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1DA" w:rsidRPr="00D315ED" w:rsidRDefault="00E371DA" w:rsidP="00E371D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D315E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【様式１】</w:t>
      </w:r>
    </w:p>
    <w:p w:rsidR="00E371DA" w:rsidRDefault="0003077F" w:rsidP="00E371DA">
      <w:pPr>
        <w:autoSpaceDE w:val="0"/>
        <w:autoSpaceDN w:val="0"/>
        <w:adjustRightInd w:val="0"/>
        <w:jc w:val="righ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令和　　</w:t>
      </w:r>
      <w:r w:rsidR="00E371DA" w:rsidRPr="00E371DA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年</w:t>
      </w:r>
      <w:r w:rsidR="003A35F4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</w:t>
      </w:r>
      <w:r w:rsidR="00E371DA" w:rsidRPr="00E371DA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月</w:t>
      </w:r>
      <w:r w:rsidR="003A35F4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</w:t>
      </w:r>
      <w:r w:rsidR="00E371DA" w:rsidRPr="00E371DA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日</w:t>
      </w:r>
    </w:p>
    <w:p w:rsidR="00802A13" w:rsidRDefault="00802A13" w:rsidP="00E371DA">
      <w:pPr>
        <w:autoSpaceDE w:val="0"/>
        <w:autoSpaceDN w:val="0"/>
        <w:adjustRightInd w:val="0"/>
        <w:jc w:val="righ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</w:p>
    <w:p w:rsidR="00802A13" w:rsidRPr="00E371DA" w:rsidRDefault="00802A13" w:rsidP="00E371DA">
      <w:pPr>
        <w:autoSpaceDE w:val="0"/>
        <w:autoSpaceDN w:val="0"/>
        <w:adjustRightInd w:val="0"/>
        <w:jc w:val="righ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</w:p>
    <w:p w:rsidR="00E371DA" w:rsidRPr="00E371DA" w:rsidRDefault="00E371DA" w:rsidP="00E371DA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宇和島</w:t>
      </w:r>
      <w:r w:rsidRPr="00E371DA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市長</w:t>
      </w:r>
      <w:r w:rsidR="003A35F4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　　　　</w:t>
      </w:r>
      <w:r w:rsidRPr="00E371DA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様</w:t>
      </w:r>
    </w:p>
    <w:p w:rsidR="00E371DA" w:rsidRDefault="00E371DA" w:rsidP="00E371DA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</w:p>
    <w:p w:rsidR="00E371DA" w:rsidRPr="00E371DA" w:rsidRDefault="00E371DA" w:rsidP="006E5168">
      <w:pPr>
        <w:autoSpaceDE w:val="0"/>
        <w:autoSpaceDN w:val="0"/>
        <w:adjustRightInd w:val="0"/>
        <w:ind w:firstLineChars="1500" w:firstLine="3600"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 w:rsidRPr="00E371DA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所在地又は住所</w:t>
      </w:r>
      <w:r w:rsidRPr="00E371DA"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  <w:t xml:space="preserve"> </w:t>
      </w:r>
    </w:p>
    <w:p w:rsidR="006E5168" w:rsidRDefault="00E371DA" w:rsidP="006E5168">
      <w:pPr>
        <w:autoSpaceDE w:val="0"/>
        <w:autoSpaceDN w:val="0"/>
        <w:adjustRightInd w:val="0"/>
        <w:ind w:firstLineChars="1250" w:firstLine="3600"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 w:rsidRPr="0003077F">
        <w:rPr>
          <w:rFonts w:ascii="ＭＳ 明朝" w:eastAsia="ＭＳ 明朝" w:hAnsi="ＭＳ 明朝" w:cs="ＭＳ ゴシック" w:hint="eastAsia"/>
          <w:color w:val="000000"/>
          <w:spacing w:val="24"/>
          <w:kern w:val="0"/>
          <w:sz w:val="24"/>
          <w:szCs w:val="24"/>
          <w:fitText w:val="1680" w:id="-2109536255"/>
        </w:rPr>
        <w:t>名称又は氏</w:t>
      </w:r>
      <w:r w:rsidRPr="0003077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  <w:fitText w:val="1680" w:id="-2109536255"/>
        </w:rPr>
        <w:t>名</w:t>
      </w:r>
    </w:p>
    <w:p w:rsidR="00E371DA" w:rsidRPr="00E371DA" w:rsidRDefault="00E371DA" w:rsidP="006E5168">
      <w:pPr>
        <w:autoSpaceDE w:val="0"/>
        <w:autoSpaceDN w:val="0"/>
        <w:adjustRightInd w:val="0"/>
        <w:ind w:firstLineChars="1250" w:firstLine="3600"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 w:rsidRPr="006E5168">
        <w:rPr>
          <w:rFonts w:ascii="ＭＳ 明朝" w:eastAsia="ＭＳ 明朝" w:hAnsi="ＭＳ 明朝" w:cs="ＭＳ ゴシック" w:hint="eastAsia"/>
          <w:color w:val="000000"/>
          <w:spacing w:val="24"/>
          <w:kern w:val="0"/>
          <w:sz w:val="24"/>
          <w:szCs w:val="24"/>
          <w:fitText w:val="1680" w:id="-2109536000"/>
        </w:rPr>
        <w:t>代表者職氏</w:t>
      </w:r>
      <w:r w:rsidRPr="006E516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  <w:fitText w:val="1680" w:id="-2109536000"/>
        </w:rPr>
        <w:t>名</w:t>
      </w:r>
      <w:r w:rsidRPr="00E371DA"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  <w:t xml:space="preserve"> </w:t>
      </w:r>
      <w:r w:rsidR="006E516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　　　　　　　　</w:t>
      </w:r>
      <w:bookmarkStart w:id="0" w:name="_GoBack"/>
      <w:bookmarkEnd w:id="0"/>
    </w:p>
    <w:p w:rsidR="00E371DA" w:rsidRPr="00E371DA" w:rsidRDefault="00E371DA" w:rsidP="006E5168">
      <w:pPr>
        <w:autoSpaceDE w:val="0"/>
        <w:autoSpaceDN w:val="0"/>
        <w:adjustRightInd w:val="0"/>
        <w:ind w:firstLineChars="1500" w:firstLine="3600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 w:rsidRPr="006E516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電</w:t>
      </w:r>
      <w:r w:rsidR="006E516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 </w:t>
      </w:r>
      <w:r w:rsidR="006E5168"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  <w:t xml:space="preserve"> </w:t>
      </w:r>
      <w:r w:rsidRPr="006E516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話</w:t>
      </w:r>
      <w:r w:rsidR="006E516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  </w:t>
      </w:r>
      <w:r w:rsidRPr="006E516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番</w:t>
      </w:r>
      <w:r w:rsidR="006E516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  </w:t>
      </w:r>
      <w:r w:rsidRPr="006E5168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号</w:t>
      </w:r>
      <w:r w:rsidRPr="00E371DA"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  <w:t xml:space="preserve"> </w:t>
      </w:r>
    </w:p>
    <w:p w:rsidR="00E371DA" w:rsidRDefault="00E371DA" w:rsidP="00E371DA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</w:p>
    <w:p w:rsidR="00E371DA" w:rsidRDefault="00E371DA" w:rsidP="00E371DA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</w:p>
    <w:p w:rsidR="00E371DA" w:rsidRPr="00E371DA" w:rsidRDefault="003A35F4" w:rsidP="00E371DA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宇和島</w:t>
      </w:r>
      <w:r w:rsidR="00E371DA" w:rsidRPr="00E371DA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市学校</w:t>
      </w:r>
      <w:r w:rsidR="00AF69B2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跡地施設</w:t>
      </w:r>
      <w:r w:rsidR="00E371DA" w:rsidRPr="00E371DA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利活用申請書</w:t>
      </w:r>
    </w:p>
    <w:p w:rsidR="00E371DA" w:rsidRDefault="00E371DA" w:rsidP="00E371DA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</w:p>
    <w:p w:rsidR="00E371DA" w:rsidRPr="003A35F4" w:rsidRDefault="00E371DA" w:rsidP="00E371DA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</w:p>
    <w:p w:rsidR="00E371DA" w:rsidRPr="00E371DA" w:rsidRDefault="00E371DA" w:rsidP="00E371DA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宇和島市</w:t>
      </w:r>
      <w:r w:rsidR="00802A13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学校</w:t>
      </w:r>
      <w:r w:rsidR="00AF69B2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跡地</w:t>
      </w:r>
      <w:r w:rsidR="00802A13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施設</w:t>
      </w:r>
      <w:r w:rsidRPr="00E371DA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利活用のための基本方針に基づき、下記施設の利活用について、書類を添付し申請いたします。</w:t>
      </w:r>
    </w:p>
    <w:p w:rsidR="00E371DA" w:rsidRDefault="00E371DA" w:rsidP="00E371DA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</w:p>
    <w:p w:rsidR="00E371DA" w:rsidRDefault="00E371DA" w:rsidP="00E371DA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</w:p>
    <w:p w:rsidR="00E371DA" w:rsidRDefault="00E371DA" w:rsidP="00E371DA">
      <w:pPr>
        <w:pStyle w:val="af3"/>
      </w:pPr>
      <w:r w:rsidRPr="00E371DA">
        <w:rPr>
          <w:rFonts w:hint="eastAsia"/>
        </w:rPr>
        <w:t>記</w:t>
      </w:r>
    </w:p>
    <w:p w:rsidR="00E371DA" w:rsidRPr="00E371DA" w:rsidRDefault="00E371DA" w:rsidP="00E371DA"/>
    <w:p w:rsidR="00E371DA" w:rsidRDefault="00E371DA" w:rsidP="003A35F4">
      <w:pPr>
        <w:pStyle w:val="af2"/>
        <w:numPr>
          <w:ilvl w:val="0"/>
          <w:numId w:val="22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 w:rsidRPr="003A35F4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施設名</w:t>
      </w:r>
      <w:r w:rsidRPr="003A35F4"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  <w:t xml:space="preserve"> </w:t>
      </w:r>
      <w:r w:rsidR="00802A13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</w:t>
      </w:r>
      <w:r w:rsidR="00802A13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  <w:u w:val="single"/>
        </w:rPr>
        <w:t xml:space="preserve">　　　　　　　　　　　　　　　　</w:t>
      </w:r>
    </w:p>
    <w:p w:rsidR="00802A13" w:rsidRDefault="00802A13" w:rsidP="00802A13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</w:p>
    <w:p w:rsidR="006C7D34" w:rsidRDefault="006C7D34" w:rsidP="00802A13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</w:p>
    <w:p w:rsidR="00802A13" w:rsidRDefault="00802A13" w:rsidP="00802A13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２. 活用カテゴリー</w:t>
      </w:r>
    </w:p>
    <w:p w:rsidR="00802A13" w:rsidRPr="00802A13" w:rsidRDefault="00802A13" w:rsidP="006E5168">
      <w:pPr>
        <w:spacing w:line="360" w:lineRule="auto"/>
        <w:ind w:firstLineChars="250" w:firstLine="600"/>
        <w:rPr>
          <w:rFonts w:ascii="ＭＳ 明朝" w:eastAsia="ＭＳ 明朝" w:hAnsi="ＭＳ 明朝"/>
          <w:sz w:val="24"/>
          <w:szCs w:val="24"/>
        </w:rPr>
      </w:pPr>
      <w:r w:rsidRPr="00802A13">
        <w:rPr>
          <w:rFonts w:ascii="ＭＳ 明朝" w:eastAsia="ＭＳ 明朝" w:hAnsi="ＭＳ 明朝" w:hint="eastAsia"/>
          <w:sz w:val="24"/>
          <w:szCs w:val="24"/>
        </w:rPr>
        <w:t>□　地域</w:t>
      </w:r>
      <w:r>
        <w:rPr>
          <w:rFonts w:ascii="ＭＳ 明朝" w:eastAsia="ＭＳ 明朝" w:hAnsi="ＭＳ 明朝" w:hint="eastAsia"/>
          <w:sz w:val="24"/>
          <w:szCs w:val="24"/>
        </w:rPr>
        <w:t>（地域活性化）</w:t>
      </w:r>
      <w:r w:rsidRPr="00802A13">
        <w:rPr>
          <w:rFonts w:ascii="ＭＳ 明朝" w:eastAsia="ＭＳ 明朝" w:hAnsi="ＭＳ 明朝" w:hint="eastAsia"/>
          <w:sz w:val="24"/>
          <w:szCs w:val="24"/>
        </w:rPr>
        <w:t>としての活用</w:t>
      </w:r>
    </w:p>
    <w:p w:rsidR="00802A13" w:rsidRDefault="00802A13" w:rsidP="006E5168">
      <w:pPr>
        <w:spacing w:line="360" w:lineRule="auto"/>
        <w:ind w:firstLineChars="250" w:firstLine="600"/>
        <w:rPr>
          <w:rFonts w:ascii="ＭＳ 明朝" w:eastAsia="ＭＳ 明朝" w:hAnsi="ＭＳ 明朝"/>
          <w:sz w:val="24"/>
          <w:szCs w:val="24"/>
        </w:rPr>
      </w:pPr>
      <w:r w:rsidRPr="00802A13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Pr="00802A13">
        <w:rPr>
          <w:rFonts w:ascii="ＭＳ 明朝" w:eastAsia="ＭＳ 明朝" w:hAnsi="ＭＳ 明朝" w:cs="メイリオ" w:hint="eastAsia"/>
          <w:sz w:val="24"/>
          <w:szCs w:val="24"/>
        </w:rPr>
        <w:t>公共的団体等による活用</w:t>
      </w:r>
    </w:p>
    <w:p w:rsidR="00802A13" w:rsidRPr="00802A13" w:rsidRDefault="00802A13" w:rsidP="006E5168">
      <w:pPr>
        <w:spacing w:line="360" w:lineRule="auto"/>
        <w:ind w:firstLineChars="250" w:firstLine="600"/>
        <w:rPr>
          <w:rFonts w:ascii="ＭＳ 明朝" w:eastAsia="ＭＳ 明朝" w:hAnsi="ＭＳ 明朝"/>
          <w:sz w:val="24"/>
          <w:szCs w:val="24"/>
        </w:rPr>
      </w:pPr>
      <w:r w:rsidRPr="00802A13">
        <w:rPr>
          <w:rFonts w:ascii="ＭＳ 明朝" w:eastAsia="ＭＳ 明朝" w:hAnsi="ＭＳ 明朝" w:cstheme="minorEastAsia" w:hint="eastAsia"/>
          <w:sz w:val="24"/>
          <w:szCs w:val="24"/>
        </w:rPr>
        <w:t>□　民間事業者等による活用</w:t>
      </w:r>
    </w:p>
    <w:p w:rsidR="006C7D34" w:rsidRDefault="006C7D34" w:rsidP="00802A13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</w:p>
    <w:p w:rsidR="006C7D34" w:rsidRPr="00802A13" w:rsidRDefault="006C7D34" w:rsidP="00802A13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</w:p>
    <w:p w:rsidR="00E371DA" w:rsidRPr="00E371DA" w:rsidRDefault="00802A13" w:rsidP="00E371DA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３</w:t>
      </w:r>
      <w:r w:rsidR="00E371DA" w:rsidRPr="00E371DA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．添付書類</w:t>
      </w:r>
    </w:p>
    <w:p w:rsidR="00E371DA" w:rsidRPr="00E371DA" w:rsidRDefault="00AF69B2" w:rsidP="00C96935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（１）宇和島市</w:t>
      </w:r>
      <w:r w:rsidR="00E371DA" w:rsidRPr="00E371DA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学校</w:t>
      </w:r>
      <w:r w:rsidR="001752DC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跡地施設</w:t>
      </w:r>
      <w:r w:rsidR="00E371DA" w:rsidRPr="00E371DA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利活用計画書【様式２】</w:t>
      </w:r>
    </w:p>
    <w:p w:rsidR="00E371DA" w:rsidRPr="00E371DA" w:rsidRDefault="00802A13" w:rsidP="00C96935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（２）申請者</w:t>
      </w:r>
      <w:r w:rsidR="00E371DA" w:rsidRPr="00E371DA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概要書【様式３】</w:t>
      </w:r>
    </w:p>
    <w:p w:rsidR="006C7D34" w:rsidRDefault="00E371DA" w:rsidP="006E5168">
      <w:pPr>
        <w:ind w:firstLineChars="100" w:firstLine="240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 w:rsidRPr="00E371DA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（</w:t>
      </w:r>
      <w:r w:rsidR="006C7D34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３</w:t>
      </w:r>
      <w:r w:rsidRPr="00E371DA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）</w:t>
      </w:r>
      <w:r w:rsidR="006C7D34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その他事業の概要</w:t>
      </w:r>
      <w:r w:rsidRPr="00E371DA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が分かる書類</w:t>
      </w:r>
    </w:p>
    <w:p w:rsidR="006E5168" w:rsidRPr="006E5168" w:rsidRDefault="006E5168" w:rsidP="006E5168">
      <w:pPr>
        <w:ind w:firstLineChars="100" w:firstLine="240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</w:p>
    <w:p w:rsidR="006C7D34" w:rsidRPr="00D315ED" w:rsidRDefault="006C7D34" w:rsidP="006C7D3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D315E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lastRenderedPageBreak/>
        <w:t>【様式２】</w:t>
      </w:r>
    </w:p>
    <w:p w:rsidR="006C7D34" w:rsidRDefault="006C7D34" w:rsidP="006C7D34">
      <w:pPr>
        <w:jc w:val="center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宇和島市</w:t>
      </w:r>
      <w:r w:rsidRPr="00E371DA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学校</w:t>
      </w:r>
      <w:r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跡地施設</w:t>
      </w:r>
      <w:r w:rsidRPr="00E371DA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利活用計画書</w:t>
      </w:r>
    </w:p>
    <w:p w:rsidR="006C7D34" w:rsidRDefault="006C7D34" w:rsidP="006C7D34">
      <w:pPr>
        <w:jc w:val="center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</w:p>
    <w:p w:rsidR="006C7D34" w:rsidRPr="0003077F" w:rsidRDefault="006C7D34" w:rsidP="006C7D34">
      <w:pPr>
        <w:pStyle w:val="af2"/>
        <w:numPr>
          <w:ilvl w:val="0"/>
          <w:numId w:val="24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03077F">
        <w:rPr>
          <w:rFonts w:ascii="ＭＳ 明朝" w:eastAsia="ＭＳ 明朝" w:hAnsi="ＭＳ 明朝" w:hint="eastAsia"/>
          <w:sz w:val="24"/>
          <w:szCs w:val="24"/>
        </w:rPr>
        <w:t xml:space="preserve">　計画施設名　</w:t>
      </w:r>
      <w:r w:rsidRPr="000307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="00C96935" w:rsidRPr="000307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03077F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:rsidR="006C7D34" w:rsidRPr="0003077F" w:rsidRDefault="006C7D34" w:rsidP="006C7D34">
      <w:pPr>
        <w:rPr>
          <w:rFonts w:ascii="ＭＳ 明朝" w:eastAsia="ＭＳ 明朝" w:hAnsi="ＭＳ 明朝"/>
          <w:sz w:val="24"/>
          <w:szCs w:val="24"/>
        </w:rPr>
      </w:pPr>
    </w:p>
    <w:p w:rsidR="006C7D34" w:rsidRPr="0003077F" w:rsidRDefault="006C7D34" w:rsidP="006C7D34">
      <w:pPr>
        <w:pStyle w:val="af2"/>
        <w:numPr>
          <w:ilvl w:val="0"/>
          <w:numId w:val="24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03077F">
        <w:rPr>
          <w:rFonts w:ascii="ＭＳ 明朝" w:eastAsia="ＭＳ 明朝" w:hAnsi="ＭＳ 明朝" w:hint="eastAsia"/>
          <w:sz w:val="24"/>
          <w:szCs w:val="24"/>
        </w:rPr>
        <w:t xml:space="preserve">　事業概要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6798"/>
      </w:tblGrid>
      <w:tr w:rsidR="006C7D34" w:rsidRPr="00AF69B2" w:rsidTr="0003077F">
        <w:trPr>
          <w:trHeight w:val="15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7D34" w:rsidRPr="0003077F" w:rsidRDefault="006C7D34" w:rsidP="00853BD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3077F">
              <w:rPr>
                <w:rFonts w:ascii="ＭＳ 明朝" w:eastAsia="ＭＳ 明朝" w:hAnsi="ＭＳ 明朝" w:hint="eastAsia"/>
                <w:sz w:val="24"/>
                <w:szCs w:val="24"/>
              </w:rPr>
              <w:t>事業目的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34" w:rsidRPr="00AF69B2" w:rsidRDefault="006C7D34" w:rsidP="00853B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7D34" w:rsidRPr="00AF69B2" w:rsidTr="0003077F">
        <w:trPr>
          <w:trHeight w:val="45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7D34" w:rsidRPr="0003077F" w:rsidRDefault="006C7D34" w:rsidP="00853BD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3077F">
              <w:rPr>
                <w:rFonts w:ascii="ＭＳ 明朝" w:eastAsia="ＭＳ 明朝" w:hAnsi="ＭＳ 明朝" w:hint="eastAsia"/>
                <w:sz w:val="24"/>
                <w:szCs w:val="24"/>
              </w:rPr>
              <w:t>具体的な</w:t>
            </w:r>
          </w:p>
          <w:p w:rsidR="006C7D34" w:rsidRPr="0003077F" w:rsidRDefault="006C7D34" w:rsidP="00853BD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3077F">
              <w:rPr>
                <w:rFonts w:ascii="ＭＳ 明朝" w:eastAsia="ＭＳ 明朝" w:hAnsi="ＭＳ 明朝" w:hint="eastAsia"/>
                <w:sz w:val="24"/>
                <w:szCs w:val="24"/>
              </w:rPr>
              <w:t>事業計画</w:t>
            </w:r>
          </w:p>
          <w:p w:rsidR="006C7D34" w:rsidRPr="0003077F" w:rsidRDefault="006C7D34" w:rsidP="00853BD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3077F">
              <w:rPr>
                <w:rFonts w:ascii="ＭＳ 明朝" w:eastAsia="ＭＳ 明朝" w:hAnsi="ＭＳ 明朝" w:hint="eastAsia"/>
                <w:sz w:val="24"/>
                <w:szCs w:val="24"/>
              </w:rPr>
              <w:t>の内容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34" w:rsidRPr="00AF69B2" w:rsidRDefault="006C7D34" w:rsidP="00853B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7D34" w:rsidRPr="00AF69B2" w:rsidTr="0003077F">
        <w:trPr>
          <w:trHeight w:val="202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00FA" w:rsidRDefault="00BA00FA" w:rsidP="00BA00FA">
            <w:pPr>
              <w:pStyle w:val="Defaul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特長・</w:t>
            </w:r>
            <w:r w:rsidR="006C7D34" w:rsidRPr="0003077F">
              <w:rPr>
                <w:rFonts w:ascii="ＭＳ 明朝" w:eastAsia="ＭＳ 明朝" w:hAnsi="ＭＳ 明朝" w:hint="eastAsia"/>
              </w:rPr>
              <w:t>地域への</w:t>
            </w:r>
          </w:p>
          <w:p w:rsidR="00BA00FA" w:rsidRDefault="006C7D34" w:rsidP="00BA00FA">
            <w:pPr>
              <w:pStyle w:val="Default"/>
              <w:jc w:val="distribute"/>
              <w:rPr>
                <w:rFonts w:ascii="ＭＳ 明朝" w:eastAsia="ＭＳ 明朝" w:hAnsi="ＭＳ 明朝"/>
              </w:rPr>
            </w:pPr>
            <w:r w:rsidRPr="0003077F">
              <w:rPr>
                <w:rFonts w:ascii="ＭＳ 明朝" w:eastAsia="ＭＳ 明朝" w:hAnsi="ＭＳ 明朝" w:hint="eastAsia"/>
              </w:rPr>
              <w:t>波及効果</w:t>
            </w:r>
          </w:p>
          <w:p w:rsidR="006C7D34" w:rsidRPr="0003077F" w:rsidRDefault="006C7D34" w:rsidP="00BA00FA">
            <w:pPr>
              <w:pStyle w:val="Default"/>
              <w:jc w:val="distribute"/>
              <w:rPr>
                <w:rFonts w:ascii="ＭＳ 明朝" w:eastAsia="ＭＳ 明朝" w:hAnsi="ＭＳ 明朝"/>
              </w:rPr>
            </w:pPr>
            <w:r w:rsidRPr="0003077F">
              <w:rPr>
                <w:rFonts w:ascii="ＭＳ 明朝" w:eastAsia="ＭＳ 明朝" w:hAnsi="ＭＳ 明朝" w:hint="eastAsia"/>
              </w:rPr>
              <w:t>（貢</w:t>
            </w:r>
            <w:r w:rsidR="00BA00FA">
              <w:rPr>
                <w:rFonts w:ascii="ＭＳ 明朝" w:eastAsia="ＭＳ 明朝" w:hAnsi="ＭＳ 明朝" w:hint="eastAsia"/>
              </w:rPr>
              <w:t xml:space="preserve">　</w:t>
            </w:r>
            <w:r w:rsidRPr="0003077F">
              <w:rPr>
                <w:rFonts w:ascii="ＭＳ 明朝" w:eastAsia="ＭＳ 明朝" w:hAnsi="ＭＳ 明朝" w:hint="eastAsia"/>
              </w:rPr>
              <w:t>献）等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34" w:rsidRPr="00AF69B2" w:rsidRDefault="006C7D34" w:rsidP="00853B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C7D34" w:rsidRDefault="006C7D34" w:rsidP="006C7D34">
      <w:pPr>
        <w:rPr>
          <w:rFonts w:ascii="ＭＳ 明朝" w:eastAsia="ＭＳ 明朝" w:hAnsi="ＭＳ 明朝"/>
          <w:b/>
          <w:kern w:val="0"/>
          <w:sz w:val="24"/>
          <w:szCs w:val="24"/>
        </w:rPr>
      </w:pPr>
    </w:p>
    <w:p w:rsidR="006C7D34" w:rsidRPr="0003077F" w:rsidRDefault="00C96935" w:rsidP="00C96935">
      <w:pPr>
        <w:pStyle w:val="af2"/>
        <w:numPr>
          <w:ilvl w:val="0"/>
          <w:numId w:val="24"/>
        </w:numPr>
        <w:ind w:leftChars="0"/>
        <w:rPr>
          <w:rFonts w:ascii="ＭＳ 明朝" w:eastAsia="ＭＳ 明朝" w:hAnsi="ＭＳ 明朝"/>
          <w:kern w:val="0"/>
          <w:sz w:val="24"/>
          <w:szCs w:val="24"/>
        </w:rPr>
      </w:pPr>
      <w:r w:rsidRPr="000307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6C7D34" w:rsidRPr="0003077F">
        <w:rPr>
          <w:rFonts w:ascii="ＭＳ 明朝" w:eastAsia="ＭＳ 明朝" w:hAnsi="ＭＳ 明朝" w:hint="eastAsia"/>
          <w:kern w:val="0"/>
          <w:sz w:val="24"/>
          <w:szCs w:val="24"/>
        </w:rPr>
        <w:t>事業実施期間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6798"/>
      </w:tblGrid>
      <w:tr w:rsidR="006C7D34" w:rsidRPr="0003077F" w:rsidTr="0003077F">
        <w:trPr>
          <w:trHeight w:val="8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7D34" w:rsidRPr="0003077F" w:rsidRDefault="006C7D34" w:rsidP="00853BDA">
            <w:pPr>
              <w:pStyle w:val="Default"/>
              <w:jc w:val="distribute"/>
              <w:rPr>
                <w:rFonts w:ascii="ＭＳ 明朝" w:eastAsia="ＭＳ 明朝" w:hAnsi="ＭＳ 明朝"/>
              </w:rPr>
            </w:pPr>
            <w:r w:rsidRPr="0003077F">
              <w:rPr>
                <w:rFonts w:ascii="ＭＳ 明朝" w:eastAsia="ＭＳ 明朝" w:hAnsi="ＭＳ 明朝" w:hint="eastAsia"/>
              </w:rPr>
              <w:t>事業計画期間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34" w:rsidRPr="0003077F" w:rsidRDefault="00853BDA" w:rsidP="00853B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7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6C7D34" w:rsidRPr="0003077F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　　～　　　年</w:t>
            </w:r>
            <w:r w:rsidRPr="000307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="006C7D34" w:rsidRPr="000307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　日</w:t>
            </w:r>
          </w:p>
        </w:tc>
      </w:tr>
      <w:tr w:rsidR="006C7D34" w:rsidRPr="0003077F" w:rsidTr="0003077F">
        <w:trPr>
          <w:trHeight w:val="8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7D34" w:rsidRPr="0003077F" w:rsidRDefault="006C7D34" w:rsidP="00853BD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3077F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</w:p>
          <w:p w:rsidR="006C7D34" w:rsidRPr="0003077F" w:rsidRDefault="006C7D34" w:rsidP="00853BD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3077F">
              <w:rPr>
                <w:rFonts w:ascii="ＭＳ 明朝" w:eastAsia="ＭＳ 明朝" w:hAnsi="ＭＳ 明朝" w:hint="eastAsia"/>
                <w:sz w:val="24"/>
                <w:szCs w:val="24"/>
              </w:rPr>
              <w:t>スケジュール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34" w:rsidRPr="0003077F" w:rsidRDefault="006C7D34" w:rsidP="00853B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C7D34" w:rsidRDefault="006C7D34" w:rsidP="006C7D34">
      <w:pPr>
        <w:rPr>
          <w:rFonts w:ascii="ＭＳ 明朝" w:eastAsia="ＭＳ 明朝" w:hAnsi="ＭＳ 明朝"/>
          <w:b/>
          <w:kern w:val="0"/>
          <w:sz w:val="24"/>
          <w:szCs w:val="24"/>
        </w:rPr>
      </w:pPr>
    </w:p>
    <w:p w:rsidR="006C7D34" w:rsidRDefault="006C7D34" w:rsidP="006C7D34">
      <w:pPr>
        <w:rPr>
          <w:rFonts w:ascii="ＭＳ 明朝" w:eastAsia="ＭＳ 明朝" w:hAnsi="ＭＳ 明朝"/>
          <w:b/>
          <w:kern w:val="0"/>
          <w:sz w:val="24"/>
          <w:szCs w:val="24"/>
        </w:rPr>
      </w:pPr>
    </w:p>
    <w:p w:rsidR="00443E07" w:rsidRPr="0003077F" w:rsidRDefault="00443E07" w:rsidP="006C7D34">
      <w:pPr>
        <w:rPr>
          <w:rFonts w:ascii="ＭＳ 明朝" w:eastAsia="ＭＳ 明朝" w:hAnsi="ＭＳ 明朝"/>
          <w:b/>
          <w:kern w:val="0"/>
          <w:sz w:val="24"/>
          <w:szCs w:val="24"/>
        </w:rPr>
      </w:pPr>
    </w:p>
    <w:p w:rsidR="006C7D34" w:rsidRPr="0003077F" w:rsidRDefault="006C7D34" w:rsidP="006C7D34">
      <w:pPr>
        <w:rPr>
          <w:rFonts w:ascii="ＭＳ 明朝" w:eastAsia="ＭＳ 明朝" w:hAnsi="ＭＳ 明朝"/>
          <w:kern w:val="0"/>
          <w:sz w:val="24"/>
          <w:szCs w:val="24"/>
        </w:rPr>
      </w:pPr>
      <w:r w:rsidRPr="0003077F">
        <w:rPr>
          <w:rFonts w:ascii="ＭＳ 明朝" w:eastAsia="ＭＳ 明朝" w:hAnsi="ＭＳ 明朝" w:hint="eastAsia"/>
          <w:kern w:val="0"/>
          <w:sz w:val="24"/>
          <w:szCs w:val="24"/>
        </w:rPr>
        <w:t>４.　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6798"/>
      </w:tblGrid>
      <w:tr w:rsidR="006C7D34" w:rsidRPr="0003077F" w:rsidTr="0003077F">
        <w:trPr>
          <w:trHeight w:val="9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7D34" w:rsidRPr="0003077F" w:rsidRDefault="006C7D34" w:rsidP="00853BD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3077F">
              <w:rPr>
                <w:rFonts w:ascii="ＭＳ 明朝" w:eastAsia="ＭＳ 明朝" w:hAnsi="ＭＳ 明朝" w:hint="eastAsia"/>
                <w:sz w:val="24"/>
                <w:szCs w:val="24"/>
              </w:rPr>
              <w:t>事業の推進</w:t>
            </w:r>
          </w:p>
          <w:p w:rsidR="006C7D34" w:rsidRPr="0003077F" w:rsidRDefault="006C7D34" w:rsidP="00853BD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3077F">
              <w:rPr>
                <w:rFonts w:ascii="ＭＳ 明朝" w:eastAsia="ＭＳ 明朝" w:hAnsi="ＭＳ 明朝" w:hint="eastAsia"/>
                <w:sz w:val="24"/>
                <w:szCs w:val="24"/>
              </w:rPr>
              <w:t>体制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34" w:rsidRPr="0003077F" w:rsidRDefault="006C7D34" w:rsidP="00853B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7D34" w:rsidRPr="0003077F" w:rsidTr="0003077F">
        <w:trPr>
          <w:trHeight w:val="112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7D34" w:rsidRPr="0003077F" w:rsidRDefault="006C7D34" w:rsidP="00853BD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3077F">
              <w:rPr>
                <w:rFonts w:ascii="ＭＳ 明朝" w:eastAsia="ＭＳ 明朝" w:hAnsi="ＭＳ 明朝" w:hint="eastAsia"/>
                <w:sz w:val="24"/>
                <w:szCs w:val="24"/>
              </w:rPr>
              <w:t>雇用計画</w:t>
            </w:r>
          </w:p>
          <w:p w:rsidR="006C7D34" w:rsidRPr="0003077F" w:rsidRDefault="006C7D34" w:rsidP="00853BD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3077F">
              <w:rPr>
                <w:rFonts w:ascii="ＭＳ 明朝" w:eastAsia="ＭＳ 明朝" w:hAnsi="ＭＳ 明朝" w:hint="eastAsia"/>
                <w:sz w:val="24"/>
                <w:szCs w:val="24"/>
              </w:rPr>
              <w:t>※ある場合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34" w:rsidRPr="0003077F" w:rsidRDefault="006C7D34" w:rsidP="00853B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C7D34" w:rsidRPr="0003077F" w:rsidRDefault="006C7D34" w:rsidP="006C7D34">
      <w:pPr>
        <w:rPr>
          <w:rFonts w:ascii="ＭＳ 明朝" w:eastAsia="ＭＳ 明朝" w:hAnsi="ＭＳ 明朝"/>
          <w:b/>
          <w:kern w:val="0"/>
          <w:sz w:val="24"/>
          <w:szCs w:val="24"/>
        </w:rPr>
      </w:pPr>
    </w:p>
    <w:p w:rsidR="006C7D34" w:rsidRPr="0003077F" w:rsidRDefault="006C7D34" w:rsidP="006C7D34">
      <w:pPr>
        <w:rPr>
          <w:rFonts w:ascii="ＭＳ 明朝" w:eastAsia="ＭＳ 明朝" w:hAnsi="ＭＳ 明朝"/>
          <w:kern w:val="0"/>
          <w:sz w:val="24"/>
          <w:szCs w:val="24"/>
        </w:rPr>
      </w:pPr>
      <w:r w:rsidRPr="0003077F">
        <w:rPr>
          <w:rFonts w:ascii="ＭＳ 明朝" w:eastAsia="ＭＳ 明朝" w:hAnsi="ＭＳ 明朝" w:hint="eastAsia"/>
          <w:kern w:val="0"/>
          <w:sz w:val="24"/>
          <w:szCs w:val="24"/>
        </w:rPr>
        <w:t>５.　事業運営に係る収支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6798"/>
      </w:tblGrid>
      <w:tr w:rsidR="006C7D34" w:rsidRPr="0003077F" w:rsidTr="0003077F">
        <w:trPr>
          <w:trHeight w:val="9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7D34" w:rsidRPr="0003077F" w:rsidRDefault="006C7D34" w:rsidP="00853BD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3077F">
              <w:rPr>
                <w:rFonts w:ascii="ＭＳ 明朝" w:eastAsia="ＭＳ 明朝" w:hAnsi="ＭＳ 明朝" w:hint="eastAsia"/>
                <w:sz w:val="24"/>
                <w:szCs w:val="24"/>
              </w:rPr>
              <w:t>収益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34" w:rsidRPr="0003077F" w:rsidRDefault="006C7D34" w:rsidP="00853B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7D34" w:rsidRPr="0003077F" w:rsidTr="0003077F">
        <w:trPr>
          <w:trHeight w:val="112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7D34" w:rsidRPr="0003077F" w:rsidRDefault="006C7D34" w:rsidP="00853BD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3077F">
              <w:rPr>
                <w:rFonts w:ascii="ＭＳ 明朝" w:eastAsia="ＭＳ 明朝" w:hAnsi="ＭＳ 明朝" w:hint="eastAsia"/>
                <w:sz w:val="24"/>
                <w:szCs w:val="24"/>
              </w:rPr>
              <w:t>費用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34" w:rsidRPr="0003077F" w:rsidRDefault="006C7D34" w:rsidP="00853B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C7D34" w:rsidRPr="0003077F" w:rsidRDefault="006C7D34" w:rsidP="006C7D34">
      <w:pPr>
        <w:rPr>
          <w:rFonts w:ascii="ＭＳ 明朝" w:eastAsia="ＭＳ 明朝" w:hAnsi="ＭＳ 明朝"/>
          <w:b/>
          <w:kern w:val="0"/>
          <w:sz w:val="24"/>
          <w:szCs w:val="24"/>
        </w:rPr>
      </w:pPr>
    </w:p>
    <w:p w:rsidR="006C7D34" w:rsidRPr="0003077F" w:rsidRDefault="006C7D34" w:rsidP="006C7D34">
      <w:pPr>
        <w:rPr>
          <w:rFonts w:ascii="ＭＳ 明朝" w:eastAsia="ＭＳ 明朝" w:hAnsi="ＭＳ 明朝"/>
          <w:kern w:val="0"/>
          <w:sz w:val="24"/>
          <w:szCs w:val="24"/>
        </w:rPr>
      </w:pPr>
      <w:r w:rsidRPr="0003077F">
        <w:rPr>
          <w:rFonts w:ascii="ＭＳ 明朝" w:eastAsia="ＭＳ 明朝" w:hAnsi="ＭＳ 明朝" w:hint="eastAsia"/>
          <w:kern w:val="0"/>
          <w:sz w:val="24"/>
          <w:szCs w:val="24"/>
        </w:rPr>
        <w:t>６.　施設の活用内容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6798"/>
      </w:tblGrid>
      <w:tr w:rsidR="006C7D34" w:rsidRPr="0003077F" w:rsidTr="0003077F">
        <w:trPr>
          <w:trHeight w:val="407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2E57" w:rsidRDefault="006C7D34" w:rsidP="00CE2E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3077F">
              <w:rPr>
                <w:rFonts w:ascii="ＭＳ 明朝" w:eastAsia="ＭＳ 明朝" w:hAnsi="ＭＳ 明朝" w:hint="eastAsia"/>
                <w:sz w:val="24"/>
                <w:szCs w:val="24"/>
              </w:rPr>
              <w:t>施設の活用</w:t>
            </w:r>
          </w:p>
          <w:p w:rsidR="006C7D34" w:rsidRPr="00CE2E57" w:rsidRDefault="0030321A" w:rsidP="00CE2E57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規模</w:t>
            </w:r>
            <w:r w:rsidR="006C7D34" w:rsidRPr="00CE2E5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及び内容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34" w:rsidRPr="0003077F" w:rsidRDefault="006C7D34" w:rsidP="00853B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7D34" w:rsidRPr="0003077F" w:rsidTr="0003077F">
        <w:trPr>
          <w:trHeight w:val="211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7D34" w:rsidRPr="0003077F" w:rsidRDefault="006C7D34" w:rsidP="00853BD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077F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320" w:id="-2091724029"/>
              </w:rPr>
              <w:t>設備計</w:t>
            </w:r>
            <w:r w:rsidRPr="0003077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320" w:id="-2091724029"/>
              </w:rPr>
              <w:t>画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34" w:rsidRPr="0003077F" w:rsidRDefault="006C7D34" w:rsidP="00853B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739C3" w:rsidRPr="00D315ED" w:rsidRDefault="00E739C3" w:rsidP="00E739C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D315E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lastRenderedPageBreak/>
        <w:t>【様式</w:t>
      </w:r>
      <w:r w:rsidR="006C7D34" w:rsidRPr="00D315E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３</w:t>
      </w:r>
      <w:r w:rsidRPr="00D315E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】</w:t>
      </w:r>
    </w:p>
    <w:p w:rsidR="006C7D34" w:rsidRPr="00E371DA" w:rsidRDefault="006C7D34" w:rsidP="00E739C3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</w:p>
    <w:p w:rsidR="003A35F4" w:rsidRPr="00AF69B2" w:rsidRDefault="006C7D34" w:rsidP="003A35F4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03077F">
        <w:rPr>
          <w:rFonts w:ascii="ＭＳ 明朝" w:eastAsia="ＭＳ 明朝" w:hAnsi="ＭＳ 明朝" w:hint="eastAsia"/>
          <w:spacing w:val="145"/>
          <w:kern w:val="0"/>
          <w:sz w:val="24"/>
          <w:szCs w:val="24"/>
          <w:fitText w:val="2889" w:id="-2109559296"/>
        </w:rPr>
        <w:t>申請者</w:t>
      </w:r>
      <w:r w:rsidR="003A35F4" w:rsidRPr="0003077F">
        <w:rPr>
          <w:rFonts w:ascii="ＭＳ 明朝" w:eastAsia="ＭＳ 明朝" w:hAnsi="ＭＳ 明朝" w:hint="eastAsia"/>
          <w:spacing w:val="145"/>
          <w:kern w:val="0"/>
          <w:sz w:val="24"/>
          <w:szCs w:val="24"/>
          <w:fitText w:val="2889" w:id="-2109559296"/>
        </w:rPr>
        <w:t>概要</w:t>
      </w:r>
      <w:r w:rsidR="003A35F4" w:rsidRPr="0003077F">
        <w:rPr>
          <w:rFonts w:ascii="ＭＳ 明朝" w:eastAsia="ＭＳ 明朝" w:hAnsi="ＭＳ 明朝" w:hint="eastAsia"/>
          <w:kern w:val="0"/>
          <w:sz w:val="24"/>
          <w:szCs w:val="24"/>
          <w:fitText w:val="2889" w:id="-2109559296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5805"/>
      </w:tblGrid>
      <w:tr w:rsidR="003A35F4" w:rsidRPr="00AF69B2" w:rsidTr="00853BDA">
        <w:trPr>
          <w:trHeight w:val="8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3077F" w:rsidRDefault="003A35F4" w:rsidP="00C9693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3077F">
              <w:rPr>
                <w:rFonts w:ascii="ＭＳ 明朝" w:eastAsia="ＭＳ 明朝" w:hAnsi="ＭＳ 明朝" w:hint="eastAsia"/>
                <w:sz w:val="24"/>
                <w:szCs w:val="24"/>
              </w:rPr>
              <w:t>氏名または名称</w:t>
            </w:r>
          </w:p>
          <w:p w:rsidR="003A35F4" w:rsidRPr="0003077F" w:rsidRDefault="003A35F4" w:rsidP="00C9693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3077F">
              <w:rPr>
                <w:rFonts w:ascii="ＭＳ 明朝" w:eastAsia="ＭＳ 明朝" w:hAnsi="ＭＳ 明朝" w:hint="eastAsia"/>
                <w:sz w:val="24"/>
                <w:szCs w:val="24"/>
              </w:rPr>
              <w:t>（団体等）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F4" w:rsidRPr="00AF69B2" w:rsidRDefault="003A35F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A35F4" w:rsidRPr="00AF69B2" w:rsidTr="00853BDA">
        <w:trPr>
          <w:trHeight w:val="8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35F4" w:rsidRPr="0003077F" w:rsidRDefault="003A35F4" w:rsidP="00C9693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3077F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F4" w:rsidRPr="00AF69B2" w:rsidRDefault="003A35F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A35F4" w:rsidRPr="00AF69B2" w:rsidTr="00853BDA">
        <w:trPr>
          <w:trHeight w:val="8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35F4" w:rsidRPr="0003077F" w:rsidRDefault="003A35F4" w:rsidP="00C9693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3077F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F4" w:rsidRPr="00AF69B2" w:rsidRDefault="003A35F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A35F4" w:rsidRPr="00AF69B2" w:rsidTr="00853BD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35F4" w:rsidRPr="0003077F" w:rsidRDefault="003A35F4" w:rsidP="00C9693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3077F">
              <w:rPr>
                <w:rFonts w:ascii="ＭＳ 明朝" w:eastAsia="ＭＳ 明朝" w:hAnsi="ＭＳ 明朝" w:hint="eastAsia"/>
                <w:sz w:val="24"/>
                <w:szCs w:val="24"/>
              </w:rPr>
              <w:t>担当者の連絡先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F4" w:rsidRPr="00C96935" w:rsidRDefault="003A35F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96935">
              <w:rPr>
                <w:rFonts w:ascii="ＭＳ 明朝" w:eastAsia="ＭＳ 明朝" w:hAnsi="ＭＳ 明朝" w:hint="eastAsia"/>
                <w:sz w:val="22"/>
              </w:rPr>
              <w:t>（担当者職氏名）</w:t>
            </w:r>
          </w:p>
          <w:p w:rsidR="003A35F4" w:rsidRPr="00C96935" w:rsidRDefault="003A35F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96935">
              <w:rPr>
                <w:rFonts w:ascii="ＭＳ 明朝" w:eastAsia="ＭＳ 明朝" w:hAnsi="ＭＳ 明朝" w:hint="eastAsia"/>
                <w:sz w:val="22"/>
              </w:rPr>
              <w:t>（住所）</w:t>
            </w:r>
          </w:p>
          <w:p w:rsidR="003A35F4" w:rsidRPr="00C96935" w:rsidRDefault="003A35F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96935">
              <w:rPr>
                <w:rFonts w:ascii="ＭＳ 明朝" w:eastAsia="ＭＳ 明朝" w:hAnsi="ＭＳ 明朝" w:hint="eastAsia"/>
                <w:sz w:val="22"/>
              </w:rPr>
              <w:t>（電話番号）</w:t>
            </w:r>
            <w:r w:rsidRPr="00C96935">
              <w:rPr>
                <w:rFonts w:ascii="ＭＳ 明朝" w:eastAsia="ＭＳ 明朝" w:hAnsi="ＭＳ 明朝" w:hint="eastAsia"/>
                <w:sz w:val="22"/>
              </w:rPr>
              <w:br/>
              <w:t>（FAX）</w:t>
            </w:r>
          </w:p>
          <w:p w:rsidR="003A35F4" w:rsidRPr="00AF69B2" w:rsidRDefault="003A35F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96935">
              <w:rPr>
                <w:rFonts w:ascii="ＭＳ 明朝" w:eastAsia="ＭＳ 明朝" w:hAnsi="ＭＳ 明朝" w:hint="eastAsia"/>
                <w:sz w:val="22"/>
              </w:rPr>
              <w:t>（E-mail）</w:t>
            </w:r>
          </w:p>
        </w:tc>
      </w:tr>
      <w:tr w:rsidR="003A35F4" w:rsidRPr="00AF69B2" w:rsidTr="00853BDA">
        <w:trPr>
          <w:trHeight w:val="65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35F4" w:rsidRPr="0003077F" w:rsidRDefault="003A35F4" w:rsidP="00C9693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3077F">
              <w:rPr>
                <w:rFonts w:ascii="ＭＳ 明朝" w:eastAsia="ＭＳ 明朝" w:hAnsi="ＭＳ 明朝" w:hint="eastAsia"/>
                <w:sz w:val="24"/>
                <w:szCs w:val="24"/>
              </w:rPr>
              <w:t>設立年月日（団体等）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F4" w:rsidRPr="00AF69B2" w:rsidRDefault="003A35F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A35F4" w:rsidRPr="00AF69B2" w:rsidTr="00853BDA">
        <w:trPr>
          <w:trHeight w:val="377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35F4" w:rsidRPr="0003077F" w:rsidRDefault="003A35F4" w:rsidP="00FB3D5B">
            <w:pPr>
              <w:ind w:left="360" w:hangingChars="150" w:hanging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03077F">
              <w:rPr>
                <w:rFonts w:ascii="ＭＳ 明朝" w:eastAsia="ＭＳ 明朝" w:hAnsi="ＭＳ 明朝" w:hint="eastAsia"/>
                <w:sz w:val="24"/>
                <w:szCs w:val="24"/>
              </w:rPr>
              <w:t>申請者の営む主な事業</w:t>
            </w:r>
            <w:r w:rsidR="00802A13" w:rsidRPr="00CE2E5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</w:t>
            </w:r>
            <w:r w:rsidR="0003077F" w:rsidRPr="00CE2E5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="00802A13" w:rsidRPr="00CE2E5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活</w:t>
            </w:r>
            <w:r w:rsidR="00CE2E5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03077F" w:rsidRPr="00CE2E5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="00802A13" w:rsidRPr="00CE2E5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動</w:t>
            </w:r>
            <w:r w:rsidR="0003077F" w:rsidRPr="00CE2E5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="00802A13" w:rsidRPr="00CE2E5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F4" w:rsidRPr="0003077F" w:rsidRDefault="003A35F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A35F4" w:rsidRPr="00AF69B2" w:rsidTr="00853BDA">
        <w:trPr>
          <w:trHeight w:val="12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35F4" w:rsidRPr="0003077F" w:rsidRDefault="003A35F4" w:rsidP="00C9693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3077F">
              <w:rPr>
                <w:rFonts w:ascii="ＭＳ 明朝" w:eastAsia="ＭＳ 明朝" w:hAnsi="ＭＳ 明朝" w:hint="eastAsia"/>
                <w:sz w:val="24"/>
                <w:szCs w:val="24"/>
              </w:rPr>
              <w:t>申請者の構成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F4" w:rsidRPr="00AF69B2" w:rsidRDefault="003A35F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A35F4" w:rsidRPr="00AF69B2" w:rsidTr="00853BDA">
        <w:trPr>
          <w:trHeight w:val="1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35F4" w:rsidRPr="0003077F" w:rsidRDefault="003A35F4" w:rsidP="00C9693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3077F">
              <w:rPr>
                <w:rFonts w:ascii="ＭＳ 明朝" w:eastAsia="ＭＳ 明朝" w:hAnsi="ＭＳ 明朝" w:hint="eastAsia"/>
                <w:sz w:val="24"/>
                <w:szCs w:val="24"/>
              </w:rPr>
              <w:t>特色・備考等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F4" w:rsidRPr="00AF69B2" w:rsidRDefault="003A35F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210C9" w:rsidRPr="00A967B6" w:rsidRDefault="005210C9" w:rsidP="00E371DA">
      <w:pPr>
        <w:spacing w:line="400" w:lineRule="exact"/>
        <w:rPr>
          <w:rFonts w:asciiTheme="minorEastAsia" w:hAnsiTheme="minorEastAsia" w:cstheme="majorEastAsia"/>
          <w:color w:val="000000"/>
          <w:kern w:val="0"/>
          <w:sz w:val="22"/>
        </w:rPr>
      </w:pPr>
      <w:r>
        <w:rPr>
          <w:rFonts w:asciiTheme="minorEastAsia" w:hAnsiTheme="minorEastAsia" w:cstheme="majorEastAsia" w:hint="eastAsia"/>
          <w:color w:val="000000"/>
          <w:kern w:val="0"/>
          <w:sz w:val="22"/>
        </w:rPr>
        <w:t xml:space="preserve">　</w:t>
      </w:r>
    </w:p>
    <w:sectPr w:rsidR="005210C9" w:rsidRPr="00A967B6" w:rsidSect="00E371DA">
      <w:headerReference w:type="first" r:id="rId9"/>
      <w:footerReference w:type="first" r:id="rId10"/>
      <w:pgSz w:w="11906" w:h="16838" w:code="9"/>
      <w:pgMar w:top="1985" w:right="1701" w:bottom="1701" w:left="1701" w:header="851" w:footer="51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CC5" w:rsidRDefault="00B14CC5" w:rsidP="004A1B30">
      <w:r>
        <w:separator/>
      </w:r>
    </w:p>
  </w:endnote>
  <w:endnote w:type="continuationSeparator" w:id="0">
    <w:p w:rsidR="00B14CC5" w:rsidRDefault="00B14CC5" w:rsidP="004A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CC5" w:rsidRDefault="00B14CC5" w:rsidP="00183F2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CC5" w:rsidRDefault="00B14CC5" w:rsidP="004A1B30">
      <w:r>
        <w:separator/>
      </w:r>
    </w:p>
  </w:footnote>
  <w:footnote w:type="continuationSeparator" w:id="0">
    <w:p w:rsidR="00B14CC5" w:rsidRDefault="00B14CC5" w:rsidP="004A1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CC5" w:rsidRDefault="00B14CC5" w:rsidP="00E8307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A74"/>
    <w:multiLevelType w:val="hybridMultilevel"/>
    <w:tmpl w:val="FC32D78A"/>
    <w:lvl w:ilvl="0" w:tplc="475871D8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4B11A3B"/>
    <w:multiLevelType w:val="hybridMultilevel"/>
    <w:tmpl w:val="7B7A755A"/>
    <w:lvl w:ilvl="0" w:tplc="956E234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751B62"/>
    <w:multiLevelType w:val="hybridMultilevel"/>
    <w:tmpl w:val="48D68F66"/>
    <w:lvl w:ilvl="0" w:tplc="74685C1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0669184F"/>
    <w:multiLevelType w:val="hybridMultilevel"/>
    <w:tmpl w:val="32D0C7E8"/>
    <w:lvl w:ilvl="0" w:tplc="68200662">
      <w:start w:val="2"/>
      <w:numFmt w:val="decimalEnclosedCircle"/>
      <w:lvlText w:val="%1"/>
      <w:lvlJc w:val="left"/>
      <w:pPr>
        <w:ind w:left="32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754" w:hanging="420"/>
      </w:pPr>
    </w:lvl>
    <w:lvl w:ilvl="2" w:tplc="04090011" w:tentative="1">
      <w:start w:val="1"/>
      <w:numFmt w:val="decimalEnclosedCircle"/>
      <w:lvlText w:val="%3"/>
      <w:lvlJc w:val="left"/>
      <w:pPr>
        <w:ind w:left="4174" w:hanging="420"/>
      </w:pPr>
    </w:lvl>
    <w:lvl w:ilvl="3" w:tplc="0409000F" w:tentative="1">
      <w:start w:val="1"/>
      <w:numFmt w:val="decimal"/>
      <w:lvlText w:val="%4."/>
      <w:lvlJc w:val="left"/>
      <w:pPr>
        <w:ind w:left="4594" w:hanging="420"/>
      </w:pPr>
    </w:lvl>
    <w:lvl w:ilvl="4" w:tplc="04090017" w:tentative="1">
      <w:start w:val="1"/>
      <w:numFmt w:val="aiueoFullWidth"/>
      <w:lvlText w:val="(%5)"/>
      <w:lvlJc w:val="left"/>
      <w:pPr>
        <w:ind w:left="5014" w:hanging="420"/>
      </w:pPr>
    </w:lvl>
    <w:lvl w:ilvl="5" w:tplc="04090011" w:tentative="1">
      <w:start w:val="1"/>
      <w:numFmt w:val="decimalEnclosedCircle"/>
      <w:lvlText w:val="%6"/>
      <w:lvlJc w:val="left"/>
      <w:pPr>
        <w:ind w:left="5434" w:hanging="420"/>
      </w:pPr>
    </w:lvl>
    <w:lvl w:ilvl="6" w:tplc="0409000F" w:tentative="1">
      <w:start w:val="1"/>
      <w:numFmt w:val="decimal"/>
      <w:lvlText w:val="%7."/>
      <w:lvlJc w:val="left"/>
      <w:pPr>
        <w:ind w:left="5854" w:hanging="420"/>
      </w:pPr>
    </w:lvl>
    <w:lvl w:ilvl="7" w:tplc="04090017" w:tentative="1">
      <w:start w:val="1"/>
      <w:numFmt w:val="aiueoFullWidth"/>
      <w:lvlText w:val="(%8)"/>
      <w:lvlJc w:val="left"/>
      <w:pPr>
        <w:ind w:left="6274" w:hanging="420"/>
      </w:pPr>
    </w:lvl>
    <w:lvl w:ilvl="8" w:tplc="04090011" w:tentative="1">
      <w:start w:val="1"/>
      <w:numFmt w:val="decimalEnclosedCircle"/>
      <w:lvlText w:val="%9"/>
      <w:lvlJc w:val="left"/>
      <w:pPr>
        <w:ind w:left="6694" w:hanging="420"/>
      </w:pPr>
    </w:lvl>
  </w:abstractNum>
  <w:abstractNum w:abstractNumId="4" w15:restartNumberingAfterBreak="0">
    <w:nsid w:val="101A5EDC"/>
    <w:multiLevelType w:val="hybridMultilevel"/>
    <w:tmpl w:val="8C8A24DE"/>
    <w:lvl w:ilvl="0" w:tplc="11AC5E06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F67029"/>
    <w:multiLevelType w:val="hybridMultilevel"/>
    <w:tmpl w:val="DD467838"/>
    <w:lvl w:ilvl="0" w:tplc="83E6815A">
      <w:start w:val="1"/>
      <w:numFmt w:val="decimalFullWidth"/>
      <w:lvlText w:val="(%1)"/>
      <w:lvlJc w:val="left"/>
      <w:pPr>
        <w:ind w:left="720" w:hanging="720"/>
      </w:pPr>
      <w:rPr>
        <w:rFonts w:asciiTheme="minorEastAsia" w:eastAsiaTheme="minorEastAsia" w:hAnsiTheme="minorEastAsia" w:cstheme="minorEastAsia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9D465E"/>
    <w:multiLevelType w:val="hybridMultilevel"/>
    <w:tmpl w:val="5CBC13CC"/>
    <w:lvl w:ilvl="0" w:tplc="91CEFE9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F802C8"/>
    <w:multiLevelType w:val="hybridMultilevel"/>
    <w:tmpl w:val="3D7AF8C4"/>
    <w:lvl w:ilvl="0" w:tplc="301646F0">
      <w:start w:val="2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theme="minorBidi" w:hint="eastAsia"/>
        <w:color w:val="auto"/>
      </w:rPr>
    </w:lvl>
    <w:lvl w:ilvl="1" w:tplc="28ACD3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3E64EE"/>
    <w:multiLevelType w:val="hybridMultilevel"/>
    <w:tmpl w:val="D6F2ACDE"/>
    <w:lvl w:ilvl="0" w:tplc="BB4CDC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580FA5"/>
    <w:multiLevelType w:val="hybridMultilevel"/>
    <w:tmpl w:val="04220074"/>
    <w:lvl w:ilvl="0" w:tplc="E28A7730">
      <w:numFmt w:val="bullet"/>
      <w:lvlText w:val="-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142342"/>
    <w:multiLevelType w:val="hybridMultilevel"/>
    <w:tmpl w:val="4F32BC76"/>
    <w:lvl w:ilvl="0" w:tplc="553E87CE">
      <w:start w:val="2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5DC7E2B"/>
    <w:multiLevelType w:val="hybridMultilevel"/>
    <w:tmpl w:val="1AC090E2"/>
    <w:lvl w:ilvl="0" w:tplc="B0925FDE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43B06AFD"/>
    <w:multiLevelType w:val="hybridMultilevel"/>
    <w:tmpl w:val="C444EBD4"/>
    <w:lvl w:ilvl="0" w:tplc="FBC44058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3" w15:restartNumberingAfterBreak="0">
    <w:nsid w:val="49797A95"/>
    <w:multiLevelType w:val="hybridMultilevel"/>
    <w:tmpl w:val="9EFC8F70"/>
    <w:lvl w:ilvl="0" w:tplc="03E81B9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AC6529A"/>
    <w:multiLevelType w:val="hybridMultilevel"/>
    <w:tmpl w:val="D9E49800"/>
    <w:lvl w:ilvl="0" w:tplc="EE6AF04A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4B4022FE"/>
    <w:multiLevelType w:val="hybridMultilevel"/>
    <w:tmpl w:val="DD4A0DA8"/>
    <w:lvl w:ilvl="0" w:tplc="E87A4D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774C3A"/>
    <w:multiLevelType w:val="hybridMultilevel"/>
    <w:tmpl w:val="F89E5E86"/>
    <w:lvl w:ilvl="0" w:tplc="4ACAB93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55223B71"/>
    <w:multiLevelType w:val="hybridMultilevel"/>
    <w:tmpl w:val="3412FEC6"/>
    <w:lvl w:ilvl="0" w:tplc="8F3C8BE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 w15:restartNumberingAfterBreak="0">
    <w:nsid w:val="560A061F"/>
    <w:multiLevelType w:val="hybridMultilevel"/>
    <w:tmpl w:val="31780E46"/>
    <w:lvl w:ilvl="0" w:tplc="C43492C6">
      <w:numFmt w:val="bullet"/>
      <w:lvlText w:val="-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356F74"/>
    <w:multiLevelType w:val="hybridMultilevel"/>
    <w:tmpl w:val="E9342F10"/>
    <w:lvl w:ilvl="0" w:tplc="CB7CC8D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72562A"/>
    <w:multiLevelType w:val="hybridMultilevel"/>
    <w:tmpl w:val="D9F8B44C"/>
    <w:lvl w:ilvl="0" w:tplc="0DEEA88E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588A5F36"/>
    <w:multiLevelType w:val="hybridMultilevel"/>
    <w:tmpl w:val="16285C30"/>
    <w:lvl w:ilvl="0" w:tplc="3696A35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591D772B"/>
    <w:multiLevelType w:val="hybridMultilevel"/>
    <w:tmpl w:val="81F053B2"/>
    <w:lvl w:ilvl="0" w:tplc="2CB6D12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83A3B57"/>
    <w:multiLevelType w:val="hybridMultilevel"/>
    <w:tmpl w:val="6F96340A"/>
    <w:lvl w:ilvl="0" w:tplc="C32AA368">
      <w:numFmt w:val="bullet"/>
      <w:lvlText w:val="-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CD3B30"/>
    <w:multiLevelType w:val="hybridMultilevel"/>
    <w:tmpl w:val="E9CA8CE0"/>
    <w:lvl w:ilvl="0" w:tplc="A144464A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A9241FF"/>
    <w:multiLevelType w:val="hybridMultilevel"/>
    <w:tmpl w:val="41B88452"/>
    <w:lvl w:ilvl="0" w:tplc="0F00EAD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8B666C"/>
    <w:multiLevelType w:val="hybridMultilevel"/>
    <w:tmpl w:val="49B63BDA"/>
    <w:lvl w:ilvl="0" w:tplc="0AA84924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6E4E6519"/>
    <w:multiLevelType w:val="hybridMultilevel"/>
    <w:tmpl w:val="42AADE92"/>
    <w:lvl w:ilvl="0" w:tplc="9CAE66F6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8" w15:restartNumberingAfterBreak="0">
    <w:nsid w:val="7F3B5D53"/>
    <w:multiLevelType w:val="hybridMultilevel"/>
    <w:tmpl w:val="D7800706"/>
    <w:lvl w:ilvl="0" w:tplc="C82CF0C8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eastAsia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F681903"/>
    <w:multiLevelType w:val="hybridMultilevel"/>
    <w:tmpl w:val="81228FA0"/>
    <w:lvl w:ilvl="0" w:tplc="964683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9"/>
  </w:num>
  <w:num w:numId="3">
    <w:abstractNumId w:val="23"/>
  </w:num>
  <w:num w:numId="4">
    <w:abstractNumId w:val="18"/>
  </w:num>
  <w:num w:numId="5">
    <w:abstractNumId w:val="16"/>
  </w:num>
  <w:num w:numId="6">
    <w:abstractNumId w:val="21"/>
  </w:num>
  <w:num w:numId="7">
    <w:abstractNumId w:val="6"/>
  </w:num>
  <w:num w:numId="8">
    <w:abstractNumId w:val="24"/>
  </w:num>
  <w:num w:numId="9">
    <w:abstractNumId w:val="5"/>
  </w:num>
  <w:num w:numId="10">
    <w:abstractNumId w:val="3"/>
  </w:num>
  <w:num w:numId="11">
    <w:abstractNumId w:val="10"/>
  </w:num>
  <w:num w:numId="12">
    <w:abstractNumId w:val="22"/>
  </w:num>
  <w:num w:numId="13">
    <w:abstractNumId w:val="28"/>
  </w:num>
  <w:num w:numId="14">
    <w:abstractNumId w:val="4"/>
  </w:num>
  <w:num w:numId="15">
    <w:abstractNumId w:val="8"/>
  </w:num>
  <w:num w:numId="16">
    <w:abstractNumId w:val="0"/>
  </w:num>
  <w:num w:numId="17">
    <w:abstractNumId w:val="11"/>
  </w:num>
  <w:num w:numId="18">
    <w:abstractNumId w:val="7"/>
  </w:num>
  <w:num w:numId="19">
    <w:abstractNumId w:val="26"/>
  </w:num>
  <w:num w:numId="20">
    <w:abstractNumId w:val="14"/>
  </w:num>
  <w:num w:numId="21">
    <w:abstractNumId w:val="20"/>
  </w:num>
  <w:num w:numId="22">
    <w:abstractNumId w:val="15"/>
  </w:num>
  <w:num w:numId="23">
    <w:abstractNumId w:val="1"/>
  </w:num>
  <w:num w:numId="24">
    <w:abstractNumId w:val="19"/>
  </w:num>
  <w:num w:numId="25">
    <w:abstractNumId w:val="13"/>
  </w:num>
  <w:num w:numId="26">
    <w:abstractNumId w:val="17"/>
  </w:num>
  <w:num w:numId="27">
    <w:abstractNumId w:val="2"/>
  </w:num>
  <w:num w:numId="28">
    <w:abstractNumId w:val="12"/>
  </w:num>
  <w:num w:numId="29">
    <w:abstractNumId w:val="2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72"/>
    <w:rsid w:val="00000093"/>
    <w:rsid w:val="00000E67"/>
    <w:rsid w:val="000034D0"/>
    <w:rsid w:val="000042ED"/>
    <w:rsid w:val="00004B31"/>
    <w:rsid w:val="0000621E"/>
    <w:rsid w:val="00006DB0"/>
    <w:rsid w:val="000127F4"/>
    <w:rsid w:val="000143D1"/>
    <w:rsid w:val="00014C92"/>
    <w:rsid w:val="000169F4"/>
    <w:rsid w:val="000176AE"/>
    <w:rsid w:val="000233F9"/>
    <w:rsid w:val="00027064"/>
    <w:rsid w:val="00027F40"/>
    <w:rsid w:val="0003077F"/>
    <w:rsid w:val="000312F6"/>
    <w:rsid w:val="0003309A"/>
    <w:rsid w:val="00035C72"/>
    <w:rsid w:val="00041DF2"/>
    <w:rsid w:val="00042128"/>
    <w:rsid w:val="000421F5"/>
    <w:rsid w:val="000425B8"/>
    <w:rsid w:val="00043E06"/>
    <w:rsid w:val="000450ED"/>
    <w:rsid w:val="00046CFD"/>
    <w:rsid w:val="000534AD"/>
    <w:rsid w:val="000545EA"/>
    <w:rsid w:val="0005499E"/>
    <w:rsid w:val="00055FFB"/>
    <w:rsid w:val="0005638A"/>
    <w:rsid w:val="0006017C"/>
    <w:rsid w:val="00062154"/>
    <w:rsid w:val="000644EC"/>
    <w:rsid w:val="00064D3A"/>
    <w:rsid w:val="000667E8"/>
    <w:rsid w:val="000671BC"/>
    <w:rsid w:val="00073835"/>
    <w:rsid w:val="00077E44"/>
    <w:rsid w:val="000825AC"/>
    <w:rsid w:val="0008262A"/>
    <w:rsid w:val="000828D1"/>
    <w:rsid w:val="00083C37"/>
    <w:rsid w:val="000851E0"/>
    <w:rsid w:val="00086A3A"/>
    <w:rsid w:val="00091B10"/>
    <w:rsid w:val="00092A5F"/>
    <w:rsid w:val="00093F52"/>
    <w:rsid w:val="000948A6"/>
    <w:rsid w:val="00096454"/>
    <w:rsid w:val="000A0068"/>
    <w:rsid w:val="000A1EC5"/>
    <w:rsid w:val="000A44DE"/>
    <w:rsid w:val="000A4917"/>
    <w:rsid w:val="000B0375"/>
    <w:rsid w:val="000B04BB"/>
    <w:rsid w:val="000B0BE0"/>
    <w:rsid w:val="000B44A9"/>
    <w:rsid w:val="000B73DD"/>
    <w:rsid w:val="000B749A"/>
    <w:rsid w:val="000C2AEC"/>
    <w:rsid w:val="000C4001"/>
    <w:rsid w:val="000C4A45"/>
    <w:rsid w:val="000C5D38"/>
    <w:rsid w:val="000C67E9"/>
    <w:rsid w:val="000D4218"/>
    <w:rsid w:val="000D4F9D"/>
    <w:rsid w:val="000D5ADE"/>
    <w:rsid w:val="000E0870"/>
    <w:rsid w:val="000E0CC2"/>
    <w:rsid w:val="000E17CA"/>
    <w:rsid w:val="000E3C73"/>
    <w:rsid w:val="000E77F1"/>
    <w:rsid w:val="000E797A"/>
    <w:rsid w:val="000F0C53"/>
    <w:rsid w:val="000F50D7"/>
    <w:rsid w:val="000F5DE1"/>
    <w:rsid w:val="000F61A0"/>
    <w:rsid w:val="000F6738"/>
    <w:rsid w:val="001024F7"/>
    <w:rsid w:val="00102B37"/>
    <w:rsid w:val="0010763F"/>
    <w:rsid w:val="00107DD6"/>
    <w:rsid w:val="0011035C"/>
    <w:rsid w:val="001109A7"/>
    <w:rsid w:val="00111F15"/>
    <w:rsid w:val="00112887"/>
    <w:rsid w:val="001176B8"/>
    <w:rsid w:val="001215F4"/>
    <w:rsid w:val="00123DAA"/>
    <w:rsid w:val="0012500B"/>
    <w:rsid w:val="001252F3"/>
    <w:rsid w:val="00127188"/>
    <w:rsid w:val="00127EB8"/>
    <w:rsid w:val="0013082D"/>
    <w:rsid w:val="0013093F"/>
    <w:rsid w:val="00130A0C"/>
    <w:rsid w:val="001328AA"/>
    <w:rsid w:val="00133354"/>
    <w:rsid w:val="00135868"/>
    <w:rsid w:val="00136E23"/>
    <w:rsid w:val="0014204A"/>
    <w:rsid w:val="00143A39"/>
    <w:rsid w:val="00144553"/>
    <w:rsid w:val="00146432"/>
    <w:rsid w:val="001469F7"/>
    <w:rsid w:val="0015130D"/>
    <w:rsid w:val="00151F6C"/>
    <w:rsid w:val="00152072"/>
    <w:rsid w:val="00152CF7"/>
    <w:rsid w:val="00153524"/>
    <w:rsid w:val="00155EC5"/>
    <w:rsid w:val="00157BDA"/>
    <w:rsid w:val="001619B7"/>
    <w:rsid w:val="00162269"/>
    <w:rsid w:val="00162AED"/>
    <w:rsid w:val="00162EB4"/>
    <w:rsid w:val="001630C2"/>
    <w:rsid w:val="00166BC5"/>
    <w:rsid w:val="00167C93"/>
    <w:rsid w:val="00172651"/>
    <w:rsid w:val="001752DC"/>
    <w:rsid w:val="0017535D"/>
    <w:rsid w:val="00176AC5"/>
    <w:rsid w:val="00177E99"/>
    <w:rsid w:val="001831B6"/>
    <w:rsid w:val="00183A63"/>
    <w:rsid w:val="00183F27"/>
    <w:rsid w:val="00185A60"/>
    <w:rsid w:val="00186BB4"/>
    <w:rsid w:val="001925BA"/>
    <w:rsid w:val="001A0720"/>
    <w:rsid w:val="001A1FEF"/>
    <w:rsid w:val="001A2F69"/>
    <w:rsid w:val="001A3080"/>
    <w:rsid w:val="001A3EE6"/>
    <w:rsid w:val="001A43F4"/>
    <w:rsid w:val="001A4DE0"/>
    <w:rsid w:val="001A615F"/>
    <w:rsid w:val="001B2563"/>
    <w:rsid w:val="001B5615"/>
    <w:rsid w:val="001C4D3F"/>
    <w:rsid w:val="001C5280"/>
    <w:rsid w:val="001C530D"/>
    <w:rsid w:val="001D028E"/>
    <w:rsid w:val="001D0C54"/>
    <w:rsid w:val="001D23D4"/>
    <w:rsid w:val="001D3C35"/>
    <w:rsid w:val="001D4BFB"/>
    <w:rsid w:val="001D5191"/>
    <w:rsid w:val="001E0937"/>
    <w:rsid w:val="001E212B"/>
    <w:rsid w:val="001E4F69"/>
    <w:rsid w:val="001F0349"/>
    <w:rsid w:val="001F2D9D"/>
    <w:rsid w:val="001F5727"/>
    <w:rsid w:val="001F7A32"/>
    <w:rsid w:val="0020321D"/>
    <w:rsid w:val="0020377A"/>
    <w:rsid w:val="00206622"/>
    <w:rsid w:val="0021106B"/>
    <w:rsid w:val="00213D1C"/>
    <w:rsid w:val="00213FC0"/>
    <w:rsid w:val="0021490A"/>
    <w:rsid w:val="00214C35"/>
    <w:rsid w:val="0021615C"/>
    <w:rsid w:val="00216D5D"/>
    <w:rsid w:val="00220929"/>
    <w:rsid w:val="00221712"/>
    <w:rsid w:val="00223137"/>
    <w:rsid w:val="002243F1"/>
    <w:rsid w:val="002249A2"/>
    <w:rsid w:val="00224E8F"/>
    <w:rsid w:val="0022645A"/>
    <w:rsid w:val="00230428"/>
    <w:rsid w:val="00230C73"/>
    <w:rsid w:val="00233FCE"/>
    <w:rsid w:val="002348BA"/>
    <w:rsid w:val="0023671D"/>
    <w:rsid w:val="0023703F"/>
    <w:rsid w:val="00252AA3"/>
    <w:rsid w:val="00253E38"/>
    <w:rsid w:val="002569CB"/>
    <w:rsid w:val="00262BB5"/>
    <w:rsid w:val="00264542"/>
    <w:rsid w:val="00265D4A"/>
    <w:rsid w:val="00270CF7"/>
    <w:rsid w:val="002746B2"/>
    <w:rsid w:val="00281D06"/>
    <w:rsid w:val="00282614"/>
    <w:rsid w:val="00282A77"/>
    <w:rsid w:val="0028655F"/>
    <w:rsid w:val="002877E4"/>
    <w:rsid w:val="00293C7F"/>
    <w:rsid w:val="00294730"/>
    <w:rsid w:val="00295669"/>
    <w:rsid w:val="002965A1"/>
    <w:rsid w:val="002A0F94"/>
    <w:rsid w:val="002A2CFB"/>
    <w:rsid w:val="002A5333"/>
    <w:rsid w:val="002A5455"/>
    <w:rsid w:val="002A6F2A"/>
    <w:rsid w:val="002B130E"/>
    <w:rsid w:val="002B2809"/>
    <w:rsid w:val="002B5475"/>
    <w:rsid w:val="002B6BCC"/>
    <w:rsid w:val="002B74BF"/>
    <w:rsid w:val="002C12B2"/>
    <w:rsid w:val="002C17E2"/>
    <w:rsid w:val="002C294F"/>
    <w:rsid w:val="002C400B"/>
    <w:rsid w:val="002C6434"/>
    <w:rsid w:val="002D195D"/>
    <w:rsid w:val="002D23EA"/>
    <w:rsid w:val="002E16CF"/>
    <w:rsid w:val="002E1E42"/>
    <w:rsid w:val="002E29DA"/>
    <w:rsid w:val="002E3CD4"/>
    <w:rsid w:val="002F0185"/>
    <w:rsid w:val="002F0A64"/>
    <w:rsid w:val="002F2C51"/>
    <w:rsid w:val="002F42E5"/>
    <w:rsid w:val="0030321A"/>
    <w:rsid w:val="003052CF"/>
    <w:rsid w:val="0030731D"/>
    <w:rsid w:val="00310C33"/>
    <w:rsid w:val="0031187F"/>
    <w:rsid w:val="0031394F"/>
    <w:rsid w:val="00313E73"/>
    <w:rsid w:val="00315A71"/>
    <w:rsid w:val="003161D4"/>
    <w:rsid w:val="00322460"/>
    <w:rsid w:val="00327A8C"/>
    <w:rsid w:val="003305A7"/>
    <w:rsid w:val="00331900"/>
    <w:rsid w:val="00331F7A"/>
    <w:rsid w:val="00332CD5"/>
    <w:rsid w:val="00332EB0"/>
    <w:rsid w:val="0033573C"/>
    <w:rsid w:val="00337B45"/>
    <w:rsid w:val="00342B26"/>
    <w:rsid w:val="00344EB0"/>
    <w:rsid w:val="00346F25"/>
    <w:rsid w:val="0035060D"/>
    <w:rsid w:val="003514A5"/>
    <w:rsid w:val="003517A9"/>
    <w:rsid w:val="00351AFB"/>
    <w:rsid w:val="00353810"/>
    <w:rsid w:val="00353AA4"/>
    <w:rsid w:val="00354726"/>
    <w:rsid w:val="00361128"/>
    <w:rsid w:val="00361725"/>
    <w:rsid w:val="00361EBD"/>
    <w:rsid w:val="00363222"/>
    <w:rsid w:val="00370C21"/>
    <w:rsid w:val="0037215B"/>
    <w:rsid w:val="00372240"/>
    <w:rsid w:val="003735C2"/>
    <w:rsid w:val="00374B29"/>
    <w:rsid w:val="00375045"/>
    <w:rsid w:val="003754BC"/>
    <w:rsid w:val="003754E4"/>
    <w:rsid w:val="00377BAE"/>
    <w:rsid w:val="00381E25"/>
    <w:rsid w:val="00383A89"/>
    <w:rsid w:val="00392DD4"/>
    <w:rsid w:val="00396179"/>
    <w:rsid w:val="00396B55"/>
    <w:rsid w:val="003A2EA3"/>
    <w:rsid w:val="003A35F4"/>
    <w:rsid w:val="003A66C8"/>
    <w:rsid w:val="003B07E2"/>
    <w:rsid w:val="003B17C1"/>
    <w:rsid w:val="003B1ECE"/>
    <w:rsid w:val="003B2238"/>
    <w:rsid w:val="003B3A16"/>
    <w:rsid w:val="003B4F4A"/>
    <w:rsid w:val="003B6C4B"/>
    <w:rsid w:val="003C00DB"/>
    <w:rsid w:val="003C0955"/>
    <w:rsid w:val="003C0AB6"/>
    <w:rsid w:val="003C2508"/>
    <w:rsid w:val="003C37ED"/>
    <w:rsid w:val="003C39CD"/>
    <w:rsid w:val="003C52B5"/>
    <w:rsid w:val="003C7549"/>
    <w:rsid w:val="003D1477"/>
    <w:rsid w:val="003D1CD7"/>
    <w:rsid w:val="003D21BB"/>
    <w:rsid w:val="003E4531"/>
    <w:rsid w:val="003E45E0"/>
    <w:rsid w:val="003E52B4"/>
    <w:rsid w:val="003F0F0D"/>
    <w:rsid w:val="003F358D"/>
    <w:rsid w:val="003F4878"/>
    <w:rsid w:val="003F5413"/>
    <w:rsid w:val="003F77DB"/>
    <w:rsid w:val="003F7DA0"/>
    <w:rsid w:val="003F7EC5"/>
    <w:rsid w:val="00400D0E"/>
    <w:rsid w:val="0040191F"/>
    <w:rsid w:val="00405C52"/>
    <w:rsid w:val="00410241"/>
    <w:rsid w:val="00411D64"/>
    <w:rsid w:val="00413A4A"/>
    <w:rsid w:val="00413F3F"/>
    <w:rsid w:val="0041701D"/>
    <w:rsid w:val="0042074D"/>
    <w:rsid w:val="00421B3F"/>
    <w:rsid w:val="00421BE3"/>
    <w:rsid w:val="00422564"/>
    <w:rsid w:val="004276F0"/>
    <w:rsid w:val="004304EF"/>
    <w:rsid w:val="00432287"/>
    <w:rsid w:val="00433194"/>
    <w:rsid w:val="00433F5A"/>
    <w:rsid w:val="0043484B"/>
    <w:rsid w:val="00435733"/>
    <w:rsid w:val="00436653"/>
    <w:rsid w:val="004367A4"/>
    <w:rsid w:val="004400B8"/>
    <w:rsid w:val="004423AE"/>
    <w:rsid w:val="00442749"/>
    <w:rsid w:val="00442880"/>
    <w:rsid w:val="004428D7"/>
    <w:rsid w:val="00443E07"/>
    <w:rsid w:val="00443E5C"/>
    <w:rsid w:val="00444497"/>
    <w:rsid w:val="004469DA"/>
    <w:rsid w:val="00447045"/>
    <w:rsid w:val="00450359"/>
    <w:rsid w:val="00450D10"/>
    <w:rsid w:val="004612BB"/>
    <w:rsid w:val="00461FFA"/>
    <w:rsid w:val="00462A26"/>
    <w:rsid w:val="0047576C"/>
    <w:rsid w:val="00480274"/>
    <w:rsid w:val="00485D27"/>
    <w:rsid w:val="0048603A"/>
    <w:rsid w:val="004875AC"/>
    <w:rsid w:val="00487F61"/>
    <w:rsid w:val="00490CA3"/>
    <w:rsid w:val="00491DD9"/>
    <w:rsid w:val="00492E54"/>
    <w:rsid w:val="004940F8"/>
    <w:rsid w:val="00495E2C"/>
    <w:rsid w:val="004A08AE"/>
    <w:rsid w:val="004A1B30"/>
    <w:rsid w:val="004A281B"/>
    <w:rsid w:val="004A2B0F"/>
    <w:rsid w:val="004A4252"/>
    <w:rsid w:val="004A7ED9"/>
    <w:rsid w:val="004B1FE2"/>
    <w:rsid w:val="004B26E7"/>
    <w:rsid w:val="004B2F33"/>
    <w:rsid w:val="004B4834"/>
    <w:rsid w:val="004B4BDF"/>
    <w:rsid w:val="004B6B4A"/>
    <w:rsid w:val="004B6D70"/>
    <w:rsid w:val="004B727E"/>
    <w:rsid w:val="004C420C"/>
    <w:rsid w:val="004C7F98"/>
    <w:rsid w:val="004D27DC"/>
    <w:rsid w:val="004D2912"/>
    <w:rsid w:val="004D5054"/>
    <w:rsid w:val="004D7829"/>
    <w:rsid w:val="004E1165"/>
    <w:rsid w:val="004F3C41"/>
    <w:rsid w:val="004F5D63"/>
    <w:rsid w:val="004F7588"/>
    <w:rsid w:val="00500E92"/>
    <w:rsid w:val="005011E3"/>
    <w:rsid w:val="0050623F"/>
    <w:rsid w:val="00511444"/>
    <w:rsid w:val="00514043"/>
    <w:rsid w:val="00515796"/>
    <w:rsid w:val="00516131"/>
    <w:rsid w:val="00516FAC"/>
    <w:rsid w:val="00517CA2"/>
    <w:rsid w:val="00520FC8"/>
    <w:rsid w:val="005210C9"/>
    <w:rsid w:val="005224BA"/>
    <w:rsid w:val="00524ADB"/>
    <w:rsid w:val="005264E8"/>
    <w:rsid w:val="0052730C"/>
    <w:rsid w:val="005325BB"/>
    <w:rsid w:val="0053547B"/>
    <w:rsid w:val="00537267"/>
    <w:rsid w:val="00537D54"/>
    <w:rsid w:val="00541292"/>
    <w:rsid w:val="00541923"/>
    <w:rsid w:val="00542C3A"/>
    <w:rsid w:val="00543A91"/>
    <w:rsid w:val="00547D2B"/>
    <w:rsid w:val="00551A39"/>
    <w:rsid w:val="00553EDB"/>
    <w:rsid w:val="005557C0"/>
    <w:rsid w:val="00556E8A"/>
    <w:rsid w:val="0056027D"/>
    <w:rsid w:val="0056110B"/>
    <w:rsid w:val="00563A67"/>
    <w:rsid w:val="00566387"/>
    <w:rsid w:val="00567545"/>
    <w:rsid w:val="00570EA4"/>
    <w:rsid w:val="005715E8"/>
    <w:rsid w:val="00572846"/>
    <w:rsid w:val="00575A53"/>
    <w:rsid w:val="00577322"/>
    <w:rsid w:val="0058531C"/>
    <w:rsid w:val="005853A3"/>
    <w:rsid w:val="005867A8"/>
    <w:rsid w:val="00587CDF"/>
    <w:rsid w:val="00587F83"/>
    <w:rsid w:val="005930BB"/>
    <w:rsid w:val="00593475"/>
    <w:rsid w:val="005A066C"/>
    <w:rsid w:val="005A1BAF"/>
    <w:rsid w:val="005A31FC"/>
    <w:rsid w:val="005A5E35"/>
    <w:rsid w:val="005A6B84"/>
    <w:rsid w:val="005A6E3A"/>
    <w:rsid w:val="005B08D1"/>
    <w:rsid w:val="005B2D1A"/>
    <w:rsid w:val="005B328D"/>
    <w:rsid w:val="005B339B"/>
    <w:rsid w:val="005B64D1"/>
    <w:rsid w:val="005B6C27"/>
    <w:rsid w:val="005B704C"/>
    <w:rsid w:val="005B7FC0"/>
    <w:rsid w:val="005C08ED"/>
    <w:rsid w:val="005C1179"/>
    <w:rsid w:val="005C58BB"/>
    <w:rsid w:val="005C737D"/>
    <w:rsid w:val="005D16B7"/>
    <w:rsid w:val="005D345B"/>
    <w:rsid w:val="005D3820"/>
    <w:rsid w:val="005D3FB2"/>
    <w:rsid w:val="005D49BA"/>
    <w:rsid w:val="005D5A4B"/>
    <w:rsid w:val="005D5DA7"/>
    <w:rsid w:val="005D68FC"/>
    <w:rsid w:val="005E1C8F"/>
    <w:rsid w:val="005E26D9"/>
    <w:rsid w:val="005E3374"/>
    <w:rsid w:val="00600EDF"/>
    <w:rsid w:val="0060349D"/>
    <w:rsid w:val="0060645B"/>
    <w:rsid w:val="0060744E"/>
    <w:rsid w:val="006074B2"/>
    <w:rsid w:val="006116FA"/>
    <w:rsid w:val="00612BEA"/>
    <w:rsid w:val="00613FEC"/>
    <w:rsid w:val="00614593"/>
    <w:rsid w:val="006175AA"/>
    <w:rsid w:val="006230DD"/>
    <w:rsid w:val="00626C0D"/>
    <w:rsid w:val="006302FC"/>
    <w:rsid w:val="00630F48"/>
    <w:rsid w:val="0063207B"/>
    <w:rsid w:val="006338F8"/>
    <w:rsid w:val="00634D81"/>
    <w:rsid w:val="006355AE"/>
    <w:rsid w:val="00636563"/>
    <w:rsid w:val="006417EE"/>
    <w:rsid w:val="00643340"/>
    <w:rsid w:val="006460BC"/>
    <w:rsid w:val="006479CB"/>
    <w:rsid w:val="00651992"/>
    <w:rsid w:val="00653312"/>
    <w:rsid w:val="00653651"/>
    <w:rsid w:val="006541E4"/>
    <w:rsid w:val="00656838"/>
    <w:rsid w:val="00660173"/>
    <w:rsid w:val="00660AD8"/>
    <w:rsid w:val="00665B33"/>
    <w:rsid w:val="00665C62"/>
    <w:rsid w:val="00667774"/>
    <w:rsid w:val="006768BB"/>
    <w:rsid w:val="006769B6"/>
    <w:rsid w:val="00681882"/>
    <w:rsid w:val="00681898"/>
    <w:rsid w:val="00682834"/>
    <w:rsid w:val="00683429"/>
    <w:rsid w:val="00683581"/>
    <w:rsid w:val="00686E84"/>
    <w:rsid w:val="00690FCF"/>
    <w:rsid w:val="00693B24"/>
    <w:rsid w:val="00694304"/>
    <w:rsid w:val="006A0CDA"/>
    <w:rsid w:val="006A3AA6"/>
    <w:rsid w:val="006A4DAC"/>
    <w:rsid w:val="006A6963"/>
    <w:rsid w:val="006A7A25"/>
    <w:rsid w:val="006A7E96"/>
    <w:rsid w:val="006B05AA"/>
    <w:rsid w:val="006B13B0"/>
    <w:rsid w:val="006B1FB8"/>
    <w:rsid w:val="006B3017"/>
    <w:rsid w:val="006B4D02"/>
    <w:rsid w:val="006B4DAC"/>
    <w:rsid w:val="006B552A"/>
    <w:rsid w:val="006B6A40"/>
    <w:rsid w:val="006B6D22"/>
    <w:rsid w:val="006C0BE4"/>
    <w:rsid w:val="006C2ED3"/>
    <w:rsid w:val="006C4EA8"/>
    <w:rsid w:val="006C616A"/>
    <w:rsid w:val="006C7D34"/>
    <w:rsid w:val="006D2DF0"/>
    <w:rsid w:val="006D3A70"/>
    <w:rsid w:val="006D42E2"/>
    <w:rsid w:val="006E3904"/>
    <w:rsid w:val="006E4658"/>
    <w:rsid w:val="006E4F7F"/>
    <w:rsid w:val="006E5168"/>
    <w:rsid w:val="006E64C3"/>
    <w:rsid w:val="006E6971"/>
    <w:rsid w:val="006E6E7F"/>
    <w:rsid w:val="006E7C6D"/>
    <w:rsid w:val="006F10FE"/>
    <w:rsid w:val="006F160C"/>
    <w:rsid w:val="006F1C37"/>
    <w:rsid w:val="006F1F6D"/>
    <w:rsid w:val="006F2514"/>
    <w:rsid w:val="006F3D5E"/>
    <w:rsid w:val="006F6BAD"/>
    <w:rsid w:val="007001AA"/>
    <w:rsid w:val="00701A4C"/>
    <w:rsid w:val="007056A4"/>
    <w:rsid w:val="00706E24"/>
    <w:rsid w:val="0071391E"/>
    <w:rsid w:val="00720C5F"/>
    <w:rsid w:val="00721188"/>
    <w:rsid w:val="00725B08"/>
    <w:rsid w:val="007266B9"/>
    <w:rsid w:val="00726F95"/>
    <w:rsid w:val="00726FCE"/>
    <w:rsid w:val="007304B3"/>
    <w:rsid w:val="007306D6"/>
    <w:rsid w:val="00730886"/>
    <w:rsid w:val="0073279E"/>
    <w:rsid w:val="00732EB5"/>
    <w:rsid w:val="0073619D"/>
    <w:rsid w:val="0074023E"/>
    <w:rsid w:val="00740ED6"/>
    <w:rsid w:val="00741F4E"/>
    <w:rsid w:val="00742CCF"/>
    <w:rsid w:val="00745473"/>
    <w:rsid w:val="007478F0"/>
    <w:rsid w:val="007504B7"/>
    <w:rsid w:val="007507BE"/>
    <w:rsid w:val="007525F2"/>
    <w:rsid w:val="00753E66"/>
    <w:rsid w:val="0075726E"/>
    <w:rsid w:val="00761CA6"/>
    <w:rsid w:val="0076532D"/>
    <w:rsid w:val="00765680"/>
    <w:rsid w:val="00773F1C"/>
    <w:rsid w:val="00774949"/>
    <w:rsid w:val="0077689F"/>
    <w:rsid w:val="00781A47"/>
    <w:rsid w:val="00781AC1"/>
    <w:rsid w:val="007842C3"/>
    <w:rsid w:val="00786E5D"/>
    <w:rsid w:val="00791875"/>
    <w:rsid w:val="007924A0"/>
    <w:rsid w:val="00797CDC"/>
    <w:rsid w:val="007A0173"/>
    <w:rsid w:val="007A02BF"/>
    <w:rsid w:val="007A2903"/>
    <w:rsid w:val="007A430D"/>
    <w:rsid w:val="007B1507"/>
    <w:rsid w:val="007B1B74"/>
    <w:rsid w:val="007B6A62"/>
    <w:rsid w:val="007B723C"/>
    <w:rsid w:val="007B7697"/>
    <w:rsid w:val="007B775B"/>
    <w:rsid w:val="007B7B8C"/>
    <w:rsid w:val="007C1F7D"/>
    <w:rsid w:val="007C3742"/>
    <w:rsid w:val="007C6867"/>
    <w:rsid w:val="007D0419"/>
    <w:rsid w:val="007D256F"/>
    <w:rsid w:val="007D4829"/>
    <w:rsid w:val="007D5FB5"/>
    <w:rsid w:val="007E00DD"/>
    <w:rsid w:val="007E2091"/>
    <w:rsid w:val="007E2539"/>
    <w:rsid w:val="007E47C4"/>
    <w:rsid w:val="007E4E93"/>
    <w:rsid w:val="007E5B80"/>
    <w:rsid w:val="007E60DD"/>
    <w:rsid w:val="007F0824"/>
    <w:rsid w:val="007F0F45"/>
    <w:rsid w:val="007F1162"/>
    <w:rsid w:val="007F34C1"/>
    <w:rsid w:val="007F39A7"/>
    <w:rsid w:val="007F4C6F"/>
    <w:rsid w:val="007F4F2A"/>
    <w:rsid w:val="007F5826"/>
    <w:rsid w:val="007F6E31"/>
    <w:rsid w:val="007F7640"/>
    <w:rsid w:val="0080086D"/>
    <w:rsid w:val="0080131D"/>
    <w:rsid w:val="008016BE"/>
    <w:rsid w:val="00802A13"/>
    <w:rsid w:val="008030B4"/>
    <w:rsid w:val="00810416"/>
    <w:rsid w:val="00811A1E"/>
    <w:rsid w:val="00813775"/>
    <w:rsid w:val="00823C5B"/>
    <w:rsid w:val="00824515"/>
    <w:rsid w:val="00833C08"/>
    <w:rsid w:val="0083564C"/>
    <w:rsid w:val="008403D8"/>
    <w:rsid w:val="00842364"/>
    <w:rsid w:val="00844E23"/>
    <w:rsid w:val="00844F0E"/>
    <w:rsid w:val="00847DCF"/>
    <w:rsid w:val="00852FA9"/>
    <w:rsid w:val="00853019"/>
    <w:rsid w:val="0085309B"/>
    <w:rsid w:val="008530A4"/>
    <w:rsid w:val="00853BDA"/>
    <w:rsid w:val="0085575A"/>
    <w:rsid w:val="00856C54"/>
    <w:rsid w:val="00856CAF"/>
    <w:rsid w:val="00860A68"/>
    <w:rsid w:val="00861715"/>
    <w:rsid w:val="008642AC"/>
    <w:rsid w:val="00867134"/>
    <w:rsid w:val="008701F6"/>
    <w:rsid w:val="00872594"/>
    <w:rsid w:val="00881DB6"/>
    <w:rsid w:val="00882E78"/>
    <w:rsid w:val="008861E6"/>
    <w:rsid w:val="00890098"/>
    <w:rsid w:val="00891B00"/>
    <w:rsid w:val="0089785E"/>
    <w:rsid w:val="008A1B66"/>
    <w:rsid w:val="008A2887"/>
    <w:rsid w:val="008A4D34"/>
    <w:rsid w:val="008A594E"/>
    <w:rsid w:val="008B225C"/>
    <w:rsid w:val="008B244B"/>
    <w:rsid w:val="008B3F62"/>
    <w:rsid w:val="008B768D"/>
    <w:rsid w:val="008C3260"/>
    <w:rsid w:val="008C3595"/>
    <w:rsid w:val="008C481F"/>
    <w:rsid w:val="008C6097"/>
    <w:rsid w:val="008C6130"/>
    <w:rsid w:val="008C615B"/>
    <w:rsid w:val="008D031A"/>
    <w:rsid w:val="008D2270"/>
    <w:rsid w:val="008D37D8"/>
    <w:rsid w:val="008D5623"/>
    <w:rsid w:val="008D5C43"/>
    <w:rsid w:val="008D62FF"/>
    <w:rsid w:val="008D67ED"/>
    <w:rsid w:val="008E0968"/>
    <w:rsid w:val="008E185B"/>
    <w:rsid w:val="008E3BB3"/>
    <w:rsid w:val="008E5616"/>
    <w:rsid w:val="008E5F01"/>
    <w:rsid w:val="008E672B"/>
    <w:rsid w:val="008F0D8E"/>
    <w:rsid w:val="008F27C7"/>
    <w:rsid w:val="008F6505"/>
    <w:rsid w:val="00900386"/>
    <w:rsid w:val="00900848"/>
    <w:rsid w:val="00901D99"/>
    <w:rsid w:val="00903238"/>
    <w:rsid w:val="00903A43"/>
    <w:rsid w:val="00904884"/>
    <w:rsid w:val="00904CBE"/>
    <w:rsid w:val="00907694"/>
    <w:rsid w:val="00907D63"/>
    <w:rsid w:val="00920E97"/>
    <w:rsid w:val="00922489"/>
    <w:rsid w:val="009233B2"/>
    <w:rsid w:val="00923CA8"/>
    <w:rsid w:val="00927BED"/>
    <w:rsid w:val="00931436"/>
    <w:rsid w:val="00931821"/>
    <w:rsid w:val="0093231E"/>
    <w:rsid w:val="00932E05"/>
    <w:rsid w:val="00934AC8"/>
    <w:rsid w:val="00941959"/>
    <w:rsid w:val="00941A05"/>
    <w:rsid w:val="00942079"/>
    <w:rsid w:val="009426A1"/>
    <w:rsid w:val="00942DD6"/>
    <w:rsid w:val="00943B29"/>
    <w:rsid w:val="009441E3"/>
    <w:rsid w:val="00944DAA"/>
    <w:rsid w:val="00945384"/>
    <w:rsid w:val="00955423"/>
    <w:rsid w:val="009616FE"/>
    <w:rsid w:val="00966235"/>
    <w:rsid w:val="009674FB"/>
    <w:rsid w:val="00967796"/>
    <w:rsid w:val="00970D36"/>
    <w:rsid w:val="009756DC"/>
    <w:rsid w:val="00982D47"/>
    <w:rsid w:val="00982F1B"/>
    <w:rsid w:val="009832D4"/>
    <w:rsid w:val="009842A1"/>
    <w:rsid w:val="00986BC7"/>
    <w:rsid w:val="00987A6D"/>
    <w:rsid w:val="00987D0E"/>
    <w:rsid w:val="00990443"/>
    <w:rsid w:val="00991438"/>
    <w:rsid w:val="00991706"/>
    <w:rsid w:val="009917C3"/>
    <w:rsid w:val="00991E60"/>
    <w:rsid w:val="009935EC"/>
    <w:rsid w:val="00993A40"/>
    <w:rsid w:val="00996FF9"/>
    <w:rsid w:val="009974F5"/>
    <w:rsid w:val="009A09A7"/>
    <w:rsid w:val="009A0CC7"/>
    <w:rsid w:val="009A45D8"/>
    <w:rsid w:val="009B4845"/>
    <w:rsid w:val="009B728F"/>
    <w:rsid w:val="009B76D4"/>
    <w:rsid w:val="009C0EED"/>
    <w:rsid w:val="009C0FFF"/>
    <w:rsid w:val="009C2AC2"/>
    <w:rsid w:val="009C4129"/>
    <w:rsid w:val="009C552C"/>
    <w:rsid w:val="009C7E24"/>
    <w:rsid w:val="009D1704"/>
    <w:rsid w:val="009E0988"/>
    <w:rsid w:val="009E4D08"/>
    <w:rsid w:val="009E5701"/>
    <w:rsid w:val="009E6749"/>
    <w:rsid w:val="009F08E5"/>
    <w:rsid w:val="009F3081"/>
    <w:rsid w:val="009F5766"/>
    <w:rsid w:val="00A0190C"/>
    <w:rsid w:val="00A01E0A"/>
    <w:rsid w:val="00A02E69"/>
    <w:rsid w:val="00A042E9"/>
    <w:rsid w:val="00A050E2"/>
    <w:rsid w:val="00A06D9F"/>
    <w:rsid w:val="00A07076"/>
    <w:rsid w:val="00A10AFA"/>
    <w:rsid w:val="00A11F4F"/>
    <w:rsid w:val="00A12DE8"/>
    <w:rsid w:val="00A1429A"/>
    <w:rsid w:val="00A15709"/>
    <w:rsid w:val="00A16C9B"/>
    <w:rsid w:val="00A204C6"/>
    <w:rsid w:val="00A209B8"/>
    <w:rsid w:val="00A220E9"/>
    <w:rsid w:val="00A259C4"/>
    <w:rsid w:val="00A26124"/>
    <w:rsid w:val="00A306E6"/>
    <w:rsid w:val="00A318FA"/>
    <w:rsid w:val="00A3218E"/>
    <w:rsid w:val="00A341AE"/>
    <w:rsid w:val="00A35975"/>
    <w:rsid w:val="00A36268"/>
    <w:rsid w:val="00A36F4D"/>
    <w:rsid w:val="00A3702D"/>
    <w:rsid w:val="00A3787E"/>
    <w:rsid w:val="00A40B1E"/>
    <w:rsid w:val="00A43419"/>
    <w:rsid w:val="00A437A2"/>
    <w:rsid w:val="00A45C49"/>
    <w:rsid w:val="00A47139"/>
    <w:rsid w:val="00A505F8"/>
    <w:rsid w:val="00A51194"/>
    <w:rsid w:val="00A51422"/>
    <w:rsid w:val="00A51772"/>
    <w:rsid w:val="00A5401E"/>
    <w:rsid w:val="00A547B0"/>
    <w:rsid w:val="00A54C5F"/>
    <w:rsid w:val="00A54FA0"/>
    <w:rsid w:val="00A55378"/>
    <w:rsid w:val="00A56E65"/>
    <w:rsid w:val="00A62340"/>
    <w:rsid w:val="00A63C0F"/>
    <w:rsid w:val="00A65291"/>
    <w:rsid w:val="00A7579E"/>
    <w:rsid w:val="00A75B23"/>
    <w:rsid w:val="00A778B3"/>
    <w:rsid w:val="00A802CC"/>
    <w:rsid w:val="00A810D9"/>
    <w:rsid w:val="00A81358"/>
    <w:rsid w:val="00A853CC"/>
    <w:rsid w:val="00A87C63"/>
    <w:rsid w:val="00A905CC"/>
    <w:rsid w:val="00A929DB"/>
    <w:rsid w:val="00A9321F"/>
    <w:rsid w:val="00A9483F"/>
    <w:rsid w:val="00A967B6"/>
    <w:rsid w:val="00AA0549"/>
    <w:rsid w:val="00AA3660"/>
    <w:rsid w:val="00AA748D"/>
    <w:rsid w:val="00AB018C"/>
    <w:rsid w:val="00AB2118"/>
    <w:rsid w:val="00AB21E4"/>
    <w:rsid w:val="00AB2528"/>
    <w:rsid w:val="00AB2659"/>
    <w:rsid w:val="00AB3B76"/>
    <w:rsid w:val="00AB7080"/>
    <w:rsid w:val="00AC3824"/>
    <w:rsid w:val="00AC499A"/>
    <w:rsid w:val="00AD2153"/>
    <w:rsid w:val="00AE2C09"/>
    <w:rsid w:val="00AE32F2"/>
    <w:rsid w:val="00AF047F"/>
    <w:rsid w:val="00AF2DF5"/>
    <w:rsid w:val="00AF3186"/>
    <w:rsid w:val="00AF3E92"/>
    <w:rsid w:val="00AF69B2"/>
    <w:rsid w:val="00AF6A0A"/>
    <w:rsid w:val="00B059AA"/>
    <w:rsid w:val="00B06A31"/>
    <w:rsid w:val="00B07FBB"/>
    <w:rsid w:val="00B12E8D"/>
    <w:rsid w:val="00B14CC5"/>
    <w:rsid w:val="00B14FEF"/>
    <w:rsid w:val="00B1754C"/>
    <w:rsid w:val="00B2582E"/>
    <w:rsid w:val="00B2664A"/>
    <w:rsid w:val="00B30313"/>
    <w:rsid w:val="00B30D0D"/>
    <w:rsid w:val="00B33F63"/>
    <w:rsid w:val="00B36ABE"/>
    <w:rsid w:val="00B41395"/>
    <w:rsid w:val="00B416CC"/>
    <w:rsid w:val="00B46731"/>
    <w:rsid w:val="00B47E1B"/>
    <w:rsid w:val="00B51605"/>
    <w:rsid w:val="00B526EB"/>
    <w:rsid w:val="00B53208"/>
    <w:rsid w:val="00B53A69"/>
    <w:rsid w:val="00B54155"/>
    <w:rsid w:val="00B5597F"/>
    <w:rsid w:val="00B56CD6"/>
    <w:rsid w:val="00B6081B"/>
    <w:rsid w:val="00B61057"/>
    <w:rsid w:val="00B619E3"/>
    <w:rsid w:val="00B65C16"/>
    <w:rsid w:val="00B65D44"/>
    <w:rsid w:val="00B67EB0"/>
    <w:rsid w:val="00B71AAA"/>
    <w:rsid w:val="00B72D90"/>
    <w:rsid w:val="00B74F3C"/>
    <w:rsid w:val="00B751F1"/>
    <w:rsid w:val="00B76789"/>
    <w:rsid w:val="00B81EAD"/>
    <w:rsid w:val="00B81F63"/>
    <w:rsid w:val="00B853AA"/>
    <w:rsid w:val="00B8586A"/>
    <w:rsid w:val="00B87433"/>
    <w:rsid w:val="00B940C8"/>
    <w:rsid w:val="00B94A11"/>
    <w:rsid w:val="00B96E5E"/>
    <w:rsid w:val="00BA00FA"/>
    <w:rsid w:val="00BA10CE"/>
    <w:rsid w:val="00BA11DC"/>
    <w:rsid w:val="00BA271B"/>
    <w:rsid w:val="00BA43C2"/>
    <w:rsid w:val="00BA44E5"/>
    <w:rsid w:val="00BA55E6"/>
    <w:rsid w:val="00BA5602"/>
    <w:rsid w:val="00BB0613"/>
    <w:rsid w:val="00BB15D7"/>
    <w:rsid w:val="00BB1887"/>
    <w:rsid w:val="00BB24A5"/>
    <w:rsid w:val="00BB33F2"/>
    <w:rsid w:val="00BB48E5"/>
    <w:rsid w:val="00BB5640"/>
    <w:rsid w:val="00BB5925"/>
    <w:rsid w:val="00BC2600"/>
    <w:rsid w:val="00BC2AEB"/>
    <w:rsid w:val="00BC7010"/>
    <w:rsid w:val="00BC7301"/>
    <w:rsid w:val="00BC7625"/>
    <w:rsid w:val="00BC7691"/>
    <w:rsid w:val="00BE59F7"/>
    <w:rsid w:val="00BE6705"/>
    <w:rsid w:val="00BE6DAF"/>
    <w:rsid w:val="00BE77B4"/>
    <w:rsid w:val="00BF2EB0"/>
    <w:rsid w:val="00BF36CE"/>
    <w:rsid w:val="00BF4430"/>
    <w:rsid w:val="00BF4EAF"/>
    <w:rsid w:val="00BF5765"/>
    <w:rsid w:val="00BF6944"/>
    <w:rsid w:val="00C001AC"/>
    <w:rsid w:val="00C0139A"/>
    <w:rsid w:val="00C02D59"/>
    <w:rsid w:val="00C037B1"/>
    <w:rsid w:val="00C03BBE"/>
    <w:rsid w:val="00C040DB"/>
    <w:rsid w:val="00C054E9"/>
    <w:rsid w:val="00C106C8"/>
    <w:rsid w:val="00C10A59"/>
    <w:rsid w:val="00C12481"/>
    <w:rsid w:val="00C12A60"/>
    <w:rsid w:val="00C130AE"/>
    <w:rsid w:val="00C13D70"/>
    <w:rsid w:val="00C172A0"/>
    <w:rsid w:val="00C173B8"/>
    <w:rsid w:val="00C173F6"/>
    <w:rsid w:val="00C22C15"/>
    <w:rsid w:val="00C24D62"/>
    <w:rsid w:val="00C27B4E"/>
    <w:rsid w:val="00C30BEB"/>
    <w:rsid w:val="00C31059"/>
    <w:rsid w:val="00C41E24"/>
    <w:rsid w:val="00C43132"/>
    <w:rsid w:val="00C445A5"/>
    <w:rsid w:val="00C44A09"/>
    <w:rsid w:val="00C502D0"/>
    <w:rsid w:val="00C50AC6"/>
    <w:rsid w:val="00C51043"/>
    <w:rsid w:val="00C51193"/>
    <w:rsid w:val="00C51771"/>
    <w:rsid w:val="00C545C0"/>
    <w:rsid w:val="00C5460C"/>
    <w:rsid w:val="00C54BE4"/>
    <w:rsid w:val="00C569C2"/>
    <w:rsid w:val="00C56B13"/>
    <w:rsid w:val="00C60E98"/>
    <w:rsid w:val="00C613EE"/>
    <w:rsid w:val="00C61E8D"/>
    <w:rsid w:val="00C61FF7"/>
    <w:rsid w:val="00C63823"/>
    <w:rsid w:val="00C64039"/>
    <w:rsid w:val="00C66D1A"/>
    <w:rsid w:val="00C742E2"/>
    <w:rsid w:val="00C76EC4"/>
    <w:rsid w:val="00C77BD5"/>
    <w:rsid w:val="00C80104"/>
    <w:rsid w:val="00C803E2"/>
    <w:rsid w:val="00C813FB"/>
    <w:rsid w:val="00C833B4"/>
    <w:rsid w:val="00C833CD"/>
    <w:rsid w:val="00C875BD"/>
    <w:rsid w:val="00C9187A"/>
    <w:rsid w:val="00C91C6D"/>
    <w:rsid w:val="00C92122"/>
    <w:rsid w:val="00C921FB"/>
    <w:rsid w:val="00C932C7"/>
    <w:rsid w:val="00C93A1A"/>
    <w:rsid w:val="00C95A8E"/>
    <w:rsid w:val="00C96415"/>
    <w:rsid w:val="00C96825"/>
    <w:rsid w:val="00C96935"/>
    <w:rsid w:val="00CA6FE1"/>
    <w:rsid w:val="00CA7394"/>
    <w:rsid w:val="00CB0E31"/>
    <w:rsid w:val="00CB4726"/>
    <w:rsid w:val="00CB736B"/>
    <w:rsid w:val="00CC0738"/>
    <w:rsid w:val="00CC6052"/>
    <w:rsid w:val="00CD0D11"/>
    <w:rsid w:val="00CD4134"/>
    <w:rsid w:val="00CD5E43"/>
    <w:rsid w:val="00CD7F4B"/>
    <w:rsid w:val="00CE0D86"/>
    <w:rsid w:val="00CE2E57"/>
    <w:rsid w:val="00CE4AA7"/>
    <w:rsid w:val="00CF0B17"/>
    <w:rsid w:val="00CF1465"/>
    <w:rsid w:val="00CF236E"/>
    <w:rsid w:val="00CF247F"/>
    <w:rsid w:val="00CF6A64"/>
    <w:rsid w:val="00CF7DD6"/>
    <w:rsid w:val="00D05544"/>
    <w:rsid w:val="00D1071E"/>
    <w:rsid w:val="00D10F8E"/>
    <w:rsid w:val="00D1393D"/>
    <w:rsid w:val="00D14717"/>
    <w:rsid w:val="00D17FFD"/>
    <w:rsid w:val="00D20B12"/>
    <w:rsid w:val="00D21EBA"/>
    <w:rsid w:val="00D23926"/>
    <w:rsid w:val="00D23F2F"/>
    <w:rsid w:val="00D249B2"/>
    <w:rsid w:val="00D25C04"/>
    <w:rsid w:val="00D26716"/>
    <w:rsid w:val="00D312BD"/>
    <w:rsid w:val="00D315ED"/>
    <w:rsid w:val="00D36498"/>
    <w:rsid w:val="00D37478"/>
    <w:rsid w:val="00D415B3"/>
    <w:rsid w:val="00D45362"/>
    <w:rsid w:val="00D50F38"/>
    <w:rsid w:val="00D51457"/>
    <w:rsid w:val="00D51A90"/>
    <w:rsid w:val="00D52D81"/>
    <w:rsid w:val="00D54854"/>
    <w:rsid w:val="00D55520"/>
    <w:rsid w:val="00D601B6"/>
    <w:rsid w:val="00D604D1"/>
    <w:rsid w:val="00D609E5"/>
    <w:rsid w:val="00D61C41"/>
    <w:rsid w:val="00D61D4A"/>
    <w:rsid w:val="00D62C08"/>
    <w:rsid w:val="00D6492F"/>
    <w:rsid w:val="00D677E5"/>
    <w:rsid w:val="00D67FD1"/>
    <w:rsid w:val="00D71721"/>
    <w:rsid w:val="00D71821"/>
    <w:rsid w:val="00D80366"/>
    <w:rsid w:val="00D85806"/>
    <w:rsid w:val="00D87F60"/>
    <w:rsid w:val="00D9303A"/>
    <w:rsid w:val="00D934A1"/>
    <w:rsid w:val="00D93DD1"/>
    <w:rsid w:val="00D94092"/>
    <w:rsid w:val="00D94A14"/>
    <w:rsid w:val="00D953A1"/>
    <w:rsid w:val="00D956B8"/>
    <w:rsid w:val="00DA19C2"/>
    <w:rsid w:val="00DA2705"/>
    <w:rsid w:val="00DA2CBC"/>
    <w:rsid w:val="00DA3E83"/>
    <w:rsid w:val="00DA46FD"/>
    <w:rsid w:val="00DA4FBE"/>
    <w:rsid w:val="00DA5304"/>
    <w:rsid w:val="00DA67BC"/>
    <w:rsid w:val="00DB06C5"/>
    <w:rsid w:val="00DB07C7"/>
    <w:rsid w:val="00DB1F2B"/>
    <w:rsid w:val="00DB56A7"/>
    <w:rsid w:val="00DB5847"/>
    <w:rsid w:val="00DB746A"/>
    <w:rsid w:val="00DC4B4C"/>
    <w:rsid w:val="00DC59DD"/>
    <w:rsid w:val="00DC6905"/>
    <w:rsid w:val="00DC7FF6"/>
    <w:rsid w:val="00DD10B4"/>
    <w:rsid w:val="00DD22E6"/>
    <w:rsid w:val="00DD3E80"/>
    <w:rsid w:val="00DD4761"/>
    <w:rsid w:val="00DD4FAD"/>
    <w:rsid w:val="00DD72FB"/>
    <w:rsid w:val="00DD7F74"/>
    <w:rsid w:val="00DE0695"/>
    <w:rsid w:val="00DE0FFF"/>
    <w:rsid w:val="00DE1FCF"/>
    <w:rsid w:val="00DE2208"/>
    <w:rsid w:val="00DE4CAD"/>
    <w:rsid w:val="00DE5292"/>
    <w:rsid w:val="00DF059C"/>
    <w:rsid w:val="00DF08D7"/>
    <w:rsid w:val="00DF126C"/>
    <w:rsid w:val="00DF33A6"/>
    <w:rsid w:val="00DF3B34"/>
    <w:rsid w:val="00DF450B"/>
    <w:rsid w:val="00DF72EF"/>
    <w:rsid w:val="00DF7457"/>
    <w:rsid w:val="00E014EB"/>
    <w:rsid w:val="00E05356"/>
    <w:rsid w:val="00E064B3"/>
    <w:rsid w:val="00E07E2C"/>
    <w:rsid w:val="00E121B6"/>
    <w:rsid w:val="00E127F1"/>
    <w:rsid w:val="00E13A7F"/>
    <w:rsid w:val="00E14ABA"/>
    <w:rsid w:val="00E16553"/>
    <w:rsid w:val="00E178ED"/>
    <w:rsid w:val="00E215FF"/>
    <w:rsid w:val="00E22E70"/>
    <w:rsid w:val="00E25ACA"/>
    <w:rsid w:val="00E27971"/>
    <w:rsid w:val="00E3329A"/>
    <w:rsid w:val="00E3446F"/>
    <w:rsid w:val="00E371DA"/>
    <w:rsid w:val="00E42F7D"/>
    <w:rsid w:val="00E43B18"/>
    <w:rsid w:val="00E43C87"/>
    <w:rsid w:val="00E448DE"/>
    <w:rsid w:val="00E45EBF"/>
    <w:rsid w:val="00E506D8"/>
    <w:rsid w:val="00E50CA7"/>
    <w:rsid w:val="00E54E6D"/>
    <w:rsid w:val="00E560E1"/>
    <w:rsid w:val="00E5760E"/>
    <w:rsid w:val="00E64F3A"/>
    <w:rsid w:val="00E66CF8"/>
    <w:rsid w:val="00E70277"/>
    <w:rsid w:val="00E70F0F"/>
    <w:rsid w:val="00E739C3"/>
    <w:rsid w:val="00E73E28"/>
    <w:rsid w:val="00E7550C"/>
    <w:rsid w:val="00E75ACC"/>
    <w:rsid w:val="00E77462"/>
    <w:rsid w:val="00E77BA8"/>
    <w:rsid w:val="00E802E8"/>
    <w:rsid w:val="00E804F3"/>
    <w:rsid w:val="00E8115C"/>
    <w:rsid w:val="00E83073"/>
    <w:rsid w:val="00E8334D"/>
    <w:rsid w:val="00E849F8"/>
    <w:rsid w:val="00E85A75"/>
    <w:rsid w:val="00E86BB1"/>
    <w:rsid w:val="00E90127"/>
    <w:rsid w:val="00E902CA"/>
    <w:rsid w:val="00E911D0"/>
    <w:rsid w:val="00E9611F"/>
    <w:rsid w:val="00E96945"/>
    <w:rsid w:val="00EA0A0E"/>
    <w:rsid w:val="00EA171E"/>
    <w:rsid w:val="00EA19B3"/>
    <w:rsid w:val="00EA1D79"/>
    <w:rsid w:val="00EB03D4"/>
    <w:rsid w:val="00EB04A4"/>
    <w:rsid w:val="00EB2376"/>
    <w:rsid w:val="00EB43E6"/>
    <w:rsid w:val="00EB4E47"/>
    <w:rsid w:val="00EB7000"/>
    <w:rsid w:val="00EC0CDF"/>
    <w:rsid w:val="00EC169D"/>
    <w:rsid w:val="00EC5C39"/>
    <w:rsid w:val="00ED3D91"/>
    <w:rsid w:val="00ED5C23"/>
    <w:rsid w:val="00ED7A2E"/>
    <w:rsid w:val="00ED7EA9"/>
    <w:rsid w:val="00EE065A"/>
    <w:rsid w:val="00EE2D47"/>
    <w:rsid w:val="00EE5B76"/>
    <w:rsid w:val="00EE76F7"/>
    <w:rsid w:val="00EF343B"/>
    <w:rsid w:val="00EF3544"/>
    <w:rsid w:val="00F03446"/>
    <w:rsid w:val="00F03719"/>
    <w:rsid w:val="00F13184"/>
    <w:rsid w:val="00F13A82"/>
    <w:rsid w:val="00F155FB"/>
    <w:rsid w:val="00F15DA9"/>
    <w:rsid w:val="00F230CA"/>
    <w:rsid w:val="00F2635D"/>
    <w:rsid w:val="00F31420"/>
    <w:rsid w:val="00F32006"/>
    <w:rsid w:val="00F32268"/>
    <w:rsid w:val="00F32EA1"/>
    <w:rsid w:val="00F33A91"/>
    <w:rsid w:val="00F35958"/>
    <w:rsid w:val="00F35E94"/>
    <w:rsid w:val="00F362E4"/>
    <w:rsid w:val="00F36576"/>
    <w:rsid w:val="00F36F0E"/>
    <w:rsid w:val="00F431B1"/>
    <w:rsid w:val="00F4334F"/>
    <w:rsid w:val="00F433CF"/>
    <w:rsid w:val="00F43FB5"/>
    <w:rsid w:val="00F517DE"/>
    <w:rsid w:val="00F57D44"/>
    <w:rsid w:val="00F604F2"/>
    <w:rsid w:val="00F6066E"/>
    <w:rsid w:val="00F6262C"/>
    <w:rsid w:val="00F63A14"/>
    <w:rsid w:val="00F64A17"/>
    <w:rsid w:val="00F64C44"/>
    <w:rsid w:val="00F65993"/>
    <w:rsid w:val="00F6669C"/>
    <w:rsid w:val="00F66926"/>
    <w:rsid w:val="00F67988"/>
    <w:rsid w:val="00F806E7"/>
    <w:rsid w:val="00F80AB4"/>
    <w:rsid w:val="00F80BE7"/>
    <w:rsid w:val="00F82070"/>
    <w:rsid w:val="00F8241B"/>
    <w:rsid w:val="00F828ED"/>
    <w:rsid w:val="00F835E5"/>
    <w:rsid w:val="00F83A64"/>
    <w:rsid w:val="00F84A11"/>
    <w:rsid w:val="00F84C85"/>
    <w:rsid w:val="00F855B7"/>
    <w:rsid w:val="00F85716"/>
    <w:rsid w:val="00F85AEB"/>
    <w:rsid w:val="00F87FF5"/>
    <w:rsid w:val="00F90914"/>
    <w:rsid w:val="00F957A2"/>
    <w:rsid w:val="00F97C15"/>
    <w:rsid w:val="00FA1001"/>
    <w:rsid w:val="00FA2F90"/>
    <w:rsid w:val="00FA47E2"/>
    <w:rsid w:val="00FA5AB1"/>
    <w:rsid w:val="00FA68DD"/>
    <w:rsid w:val="00FA698F"/>
    <w:rsid w:val="00FA7474"/>
    <w:rsid w:val="00FB3CB5"/>
    <w:rsid w:val="00FB3D5B"/>
    <w:rsid w:val="00FB49A4"/>
    <w:rsid w:val="00FB6F4B"/>
    <w:rsid w:val="00FB7FCD"/>
    <w:rsid w:val="00FC3669"/>
    <w:rsid w:val="00FC449C"/>
    <w:rsid w:val="00FC5CF7"/>
    <w:rsid w:val="00FD42CC"/>
    <w:rsid w:val="00FD69DA"/>
    <w:rsid w:val="00FE0050"/>
    <w:rsid w:val="00FE26A3"/>
    <w:rsid w:val="00FE3291"/>
    <w:rsid w:val="00FE3442"/>
    <w:rsid w:val="00FE3E6E"/>
    <w:rsid w:val="00FE4116"/>
    <w:rsid w:val="00FE4EB4"/>
    <w:rsid w:val="00FE6BBD"/>
    <w:rsid w:val="00FE7BDB"/>
    <w:rsid w:val="00FF1238"/>
    <w:rsid w:val="00FF1572"/>
    <w:rsid w:val="00FF43B0"/>
    <w:rsid w:val="00FF563C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  <o:colormru v:ext="edit" colors="#ccecff"/>
    </o:shapedefaults>
    <o:shapelayout v:ext="edit">
      <o:idmap v:ext="edit" data="1"/>
    </o:shapelayout>
  </w:shapeDefaults>
  <w:decimalSymbol w:val="."/>
  <w:listSeparator w:val=","/>
  <w15:chartTrackingRefBased/>
  <w15:docId w15:val="{C1D84C5E-0070-48A3-B6AF-C5A7057D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9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A517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5">
    <w:name w:val="Grid Table 2 Accent 5"/>
    <w:basedOn w:val="a1"/>
    <w:uiPriority w:val="47"/>
    <w:rsid w:val="00A51772"/>
    <w:tblPr>
      <w:tblStyleRowBandSize w:val="1"/>
      <w:tblStyleColBandSize w:val="1"/>
      <w:tblBorders>
        <w:top w:val="single" w:sz="2" w:space="0" w:color="95B6C5" w:themeColor="accent5" w:themeTint="99"/>
        <w:bottom w:val="single" w:sz="2" w:space="0" w:color="95B6C5" w:themeColor="accent5" w:themeTint="99"/>
        <w:insideH w:val="single" w:sz="2" w:space="0" w:color="95B6C5" w:themeColor="accent5" w:themeTint="99"/>
        <w:insideV w:val="single" w:sz="2" w:space="0" w:color="95B6C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6C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6C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5-1">
    <w:name w:val="Grid Table 5 Dark Accent 1"/>
    <w:basedOn w:val="a1"/>
    <w:uiPriority w:val="50"/>
    <w:rsid w:val="00A517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6C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151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151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0151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01513" w:themeFill="accent1"/>
      </w:tcPr>
    </w:tblStylePr>
    <w:tblStylePr w:type="band1Vert">
      <w:tblPr/>
      <w:tcPr>
        <w:shd w:val="clear" w:color="auto" w:fill="F28E8D" w:themeFill="accent1" w:themeFillTint="66"/>
      </w:tcPr>
    </w:tblStylePr>
    <w:tblStylePr w:type="band1Horz">
      <w:tblPr/>
      <w:tcPr>
        <w:shd w:val="clear" w:color="auto" w:fill="F28E8D" w:themeFill="accent1" w:themeFillTint="66"/>
      </w:tcPr>
    </w:tblStylePr>
  </w:style>
  <w:style w:type="table" w:styleId="6-5">
    <w:name w:val="Grid Table 6 Colorful Accent 5"/>
    <w:basedOn w:val="a1"/>
    <w:uiPriority w:val="51"/>
    <w:rsid w:val="00A51772"/>
    <w:rPr>
      <w:color w:val="3E6273" w:themeColor="accent5" w:themeShade="BF"/>
    </w:rPr>
    <w:tblPr>
      <w:tblStyleRowBandSize w:val="1"/>
      <w:tblStyleColBandSize w:val="1"/>
      <w:tblBorders>
        <w:top w:val="single" w:sz="4" w:space="0" w:color="95B6C5" w:themeColor="accent5" w:themeTint="99"/>
        <w:left w:val="single" w:sz="4" w:space="0" w:color="95B6C5" w:themeColor="accent5" w:themeTint="99"/>
        <w:bottom w:val="single" w:sz="4" w:space="0" w:color="95B6C5" w:themeColor="accent5" w:themeTint="99"/>
        <w:right w:val="single" w:sz="4" w:space="0" w:color="95B6C5" w:themeColor="accent5" w:themeTint="99"/>
        <w:insideH w:val="single" w:sz="4" w:space="0" w:color="95B6C5" w:themeColor="accent5" w:themeTint="99"/>
        <w:insideV w:val="single" w:sz="4" w:space="0" w:color="95B6C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5B6C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6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6-1">
    <w:name w:val="Grid Table 6 Colorful Accent 1"/>
    <w:basedOn w:val="a1"/>
    <w:uiPriority w:val="51"/>
    <w:rsid w:val="00A51772"/>
    <w:rPr>
      <w:color w:val="830F0E" w:themeColor="accent1" w:themeShade="BF"/>
    </w:rPr>
    <w:tblPr>
      <w:tblStyleRowBandSize w:val="1"/>
      <w:tblStyleColBandSize w:val="1"/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  <w:insideV w:val="single" w:sz="4" w:space="0" w:color="EC565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paragraph" w:styleId="a4">
    <w:name w:val="header"/>
    <w:basedOn w:val="a"/>
    <w:link w:val="a5"/>
    <w:uiPriority w:val="99"/>
    <w:unhideWhenUsed/>
    <w:rsid w:val="004A1B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30"/>
  </w:style>
  <w:style w:type="paragraph" w:styleId="a6">
    <w:name w:val="footer"/>
    <w:basedOn w:val="a"/>
    <w:link w:val="a7"/>
    <w:uiPriority w:val="99"/>
    <w:unhideWhenUsed/>
    <w:rsid w:val="004A1B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30"/>
  </w:style>
  <w:style w:type="character" w:styleId="a8">
    <w:name w:val="Strong"/>
    <w:uiPriority w:val="22"/>
    <w:qFormat/>
    <w:rsid w:val="00D1393D"/>
    <w:rPr>
      <w:b/>
      <w:bCs/>
    </w:rPr>
  </w:style>
  <w:style w:type="character" w:customStyle="1" w:styleId="smrart">
    <w:name w:val="smrart"/>
    <w:rsid w:val="00D1393D"/>
  </w:style>
  <w:style w:type="paragraph" w:styleId="a9">
    <w:name w:val="Balloon Text"/>
    <w:basedOn w:val="a"/>
    <w:link w:val="aa"/>
    <w:uiPriority w:val="99"/>
    <w:semiHidden/>
    <w:unhideWhenUsed/>
    <w:rsid w:val="00635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55AE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13D7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5">
    <w:name w:val="Plain Table 5"/>
    <w:basedOn w:val="a1"/>
    <w:uiPriority w:val="45"/>
    <w:rsid w:val="0028655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28655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0">
    <w:name w:val="標準 + ぶら下げインデント :  0 字"/>
    <w:aliases w:val="左  -4 字,最初の行 :  -4 字"/>
    <w:basedOn w:val="a"/>
    <w:link w:val="0Char"/>
    <w:rsid w:val="004A7ED9"/>
    <w:pPr>
      <w:ind w:leftChars="-42" w:left="542" w:hangingChars="300" w:hanging="630"/>
    </w:pPr>
    <w:rPr>
      <w:rFonts w:ascii="Century" w:eastAsia="ＭＳ 明朝" w:hAnsi="Century" w:cs="Times New Roman"/>
      <w:szCs w:val="24"/>
    </w:rPr>
  </w:style>
  <w:style w:type="character" w:customStyle="1" w:styleId="0Char">
    <w:name w:val="標準 + ぶら下げインデント :  0 字 Char"/>
    <w:aliases w:val="左  -4 字 Char,最初の行 :  -4 字 Char"/>
    <w:basedOn w:val="a0"/>
    <w:link w:val="0"/>
    <w:rsid w:val="004A7ED9"/>
    <w:rPr>
      <w:rFonts w:ascii="Century" w:eastAsia="ＭＳ 明朝" w:hAnsi="Century" w:cs="Times New Roman"/>
      <w:szCs w:val="24"/>
    </w:rPr>
  </w:style>
  <w:style w:type="paragraph" w:styleId="ab">
    <w:name w:val="No Spacing"/>
    <w:link w:val="ac"/>
    <w:uiPriority w:val="1"/>
    <w:qFormat/>
    <w:rsid w:val="00D94A14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D94A14"/>
    <w:rPr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6C2ED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C2ED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C2ED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2ED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C2ED3"/>
    <w:rPr>
      <w:b/>
      <w:bCs/>
    </w:rPr>
  </w:style>
  <w:style w:type="table" w:styleId="4">
    <w:name w:val="Plain Table 4"/>
    <w:basedOn w:val="a1"/>
    <w:uiPriority w:val="44"/>
    <w:rsid w:val="00D62C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List Paragraph"/>
    <w:basedOn w:val="a"/>
    <w:uiPriority w:val="34"/>
    <w:qFormat/>
    <w:rsid w:val="0021490A"/>
    <w:pPr>
      <w:ind w:leftChars="400" w:left="840"/>
    </w:pPr>
  </w:style>
  <w:style w:type="table" w:customStyle="1" w:styleId="21">
    <w:name w:val="標準の表 21"/>
    <w:basedOn w:val="a1"/>
    <w:uiPriority w:val="42"/>
    <w:rsid w:val="00D61D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0">
    <w:name w:val="一覧 (表) 21"/>
    <w:basedOn w:val="a1"/>
    <w:uiPriority w:val="47"/>
    <w:rsid w:val="00D61D4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5">
    <w:name w:val="Grid Table 1 Light Accent 5"/>
    <w:basedOn w:val="a1"/>
    <w:uiPriority w:val="46"/>
    <w:rsid w:val="003517A9"/>
    <w:tblPr>
      <w:tblStyleRowBandSize w:val="1"/>
      <w:tblStyleColBandSize w:val="1"/>
      <w:tblBorders>
        <w:top w:val="single" w:sz="4" w:space="0" w:color="B8CED8" w:themeColor="accent5" w:themeTint="66"/>
        <w:left w:val="single" w:sz="4" w:space="0" w:color="B8CED8" w:themeColor="accent5" w:themeTint="66"/>
        <w:bottom w:val="single" w:sz="4" w:space="0" w:color="B8CED8" w:themeColor="accent5" w:themeTint="66"/>
        <w:right w:val="single" w:sz="4" w:space="0" w:color="B8CED8" w:themeColor="accent5" w:themeTint="66"/>
        <w:insideH w:val="single" w:sz="4" w:space="0" w:color="B8CED8" w:themeColor="accent5" w:themeTint="66"/>
        <w:insideV w:val="single" w:sz="4" w:space="0" w:color="B8CED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5B6C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6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List Table 1 Light Accent 5"/>
    <w:basedOn w:val="a1"/>
    <w:uiPriority w:val="46"/>
    <w:rsid w:val="00A87C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6C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6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7-5">
    <w:name w:val="Grid Table 7 Colorful Accent 5"/>
    <w:basedOn w:val="a1"/>
    <w:uiPriority w:val="52"/>
    <w:rsid w:val="00A87C63"/>
    <w:rPr>
      <w:color w:val="3E6273" w:themeColor="accent5" w:themeShade="BF"/>
    </w:rPr>
    <w:tblPr>
      <w:tblStyleRowBandSize w:val="1"/>
      <w:tblStyleColBandSize w:val="1"/>
      <w:tblBorders>
        <w:top w:val="single" w:sz="4" w:space="0" w:color="95B6C5" w:themeColor="accent5" w:themeTint="99"/>
        <w:left w:val="single" w:sz="4" w:space="0" w:color="95B6C5" w:themeColor="accent5" w:themeTint="99"/>
        <w:bottom w:val="single" w:sz="4" w:space="0" w:color="95B6C5" w:themeColor="accent5" w:themeTint="99"/>
        <w:right w:val="single" w:sz="4" w:space="0" w:color="95B6C5" w:themeColor="accent5" w:themeTint="99"/>
        <w:insideH w:val="single" w:sz="4" w:space="0" w:color="95B6C5" w:themeColor="accent5" w:themeTint="99"/>
        <w:insideV w:val="single" w:sz="4" w:space="0" w:color="95B6C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  <w:tblStylePr w:type="neCell">
      <w:tblPr/>
      <w:tcPr>
        <w:tcBorders>
          <w:bottom w:val="single" w:sz="4" w:space="0" w:color="95B6C5" w:themeColor="accent5" w:themeTint="99"/>
        </w:tcBorders>
      </w:tcPr>
    </w:tblStylePr>
    <w:tblStylePr w:type="nwCell">
      <w:tblPr/>
      <w:tcPr>
        <w:tcBorders>
          <w:bottom w:val="single" w:sz="4" w:space="0" w:color="95B6C5" w:themeColor="accent5" w:themeTint="99"/>
        </w:tcBorders>
      </w:tcPr>
    </w:tblStylePr>
    <w:tblStylePr w:type="seCell">
      <w:tblPr/>
      <w:tcPr>
        <w:tcBorders>
          <w:top w:val="single" w:sz="4" w:space="0" w:color="95B6C5" w:themeColor="accent5" w:themeTint="99"/>
        </w:tcBorders>
      </w:tcPr>
    </w:tblStylePr>
    <w:tblStylePr w:type="swCell">
      <w:tblPr/>
      <w:tcPr>
        <w:tcBorders>
          <w:top w:val="single" w:sz="4" w:space="0" w:color="95B6C5" w:themeColor="accent5" w:themeTint="99"/>
        </w:tcBorders>
      </w:tcPr>
    </w:tblStylePr>
  </w:style>
  <w:style w:type="paragraph" w:customStyle="1" w:styleId="Default">
    <w:name w:val="Default"/>
    <w:rsid w:val="00C95A8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2-50">
    <w:name w:val="List Table 2 Accent 5"/>
    <w:basedOn w:val="a1"/>
    <w:uiPriority w:val="47"/>
    <w:rsid w:val="00E64F3A"/>
    <w:tblPr>
      <w:tblStyleRowBandSize w:val="1"/>
      <w:tblStyleColBandSize w:val="1"/>
      <w:tblBorders>
        <w:top w:val="single" w:sz="4" w:space="0" w:color="95B6C5" w:themeColor="accent5" w:themeTint="99"/>
        <w:bottom w:val="single" w:sz="4" w:space="0" w:color="95B6C5" w:themeColor="accent5" w:themeTint="99"/>
        <w:insideH w:val="single" w:sz="4" w:space="0" w:color="95B6C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paragraph" w:styleId="af3">
    <w:name w:val="Note Heading"/>
    <w:basedOn w:val="a"/>
    <w:next w:val="a"/>
    <w:link w:val="af4"/>
    <w:uiPriority w:val="99"/>
    <w:unhideWhenUsed/>
    <w:rsid w:val="00E371DA"/>
    <w:pPr>
      <w:jc w:val="center"/>
    </w:pPr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character" w:customStyle="1" w:styleId="af4">
    <w:name w:val="記 (文字)"/>
    <w:basedOn w:val="a0"/>
    <w:link w:val="af3"/>
    <w:uiPriority w:val="99"/>
    <w:rsid w:val="00E371DA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E371DA"/>
    <w:pPr>
      <w:jc w:val="right"/>
    </w:pPr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character" w:customStyle="1" w:styleId="af6">
    <w:name w:val="結語 (文字)"/>
    <w:basedOn w:val="a0"/>
    <w:link w:val="af5"/>
    <w:uiPriority w:val="99"/>
    <w:rsid w:val="00E371DA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paragraph" w:styleId="af7">
    <w:name w:val="Title"/>
    <w:basedOn w:val="a"/>
    <w:next w:val="a"/>
    <w:link w:val="af8"/>
    <w:uiPriority w:val="10"/>
    <w:qFormat/>
    <w:rsid w:val="00FB3D5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8">
    <w:name w:val="表題 (文字)"/>
    <w:basedOn w:val="a0"/>
    <w:link w:val="af7"/>
    <w:uiPriority w:val="10"/>
    <w:rsid w:val="00FB3D5B"/>
    <w:rPr>
      <w:rFonts w:asciiTheme="majorHAnsi" w:eastAsiaTheme="majorEastAsia" w:hAnsiTheme="majorHAnsi" w:cstheme="majorBidi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E25A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イオン">
  <a:themeElements>
    <a:clrScheme name="イオン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イオン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令 和 ２年 3月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6FF2BE-B328-42F5-A388-6DE21748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宇和島市廃校施設利活用
の た め の 基 本 方 針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和島市廃校施設利活用
の た め の 基 本 方 針</dc:title>
  <dc:subject/>
  <dc:creator>宇和島市</dc:creator>
  <cp:keywords/>
  <dc:description/>
  <cp:lastModifiedBy>1010890</cp:lastModifiedBy>
  <cp:revision>3</cp:revision>
  <cp:lastPrinted>2020-04-09T09:32:00Z</cp:lastPrinted>
  <dcterms:created xsi:type="dcterms:W3CDTF">2020-04-13T02:26:00Z</dcterms:created>
  <dcterms:modified xsi:type="dcterms:W3CDTF">2021-12-01T08:52:00Z</dcterms:modified>
</cp:coreProperties>
</file>